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008" w:rsidRPr="00CA4CA6" w:rsidRDefault="005B798C" w:rsidP="00280DCA">
      <w:pPr>
        <w:jc w:val="right"/>
        <w:rPr>
          <w:rFonts w:ascii="TH SarabunPSK" w:hAnsi="TH SarabunPSK" w:cs="TH SarabunPSK"/>
          <w:b/>
          <w:bCs/>
          <w:color w:val="000000"/>
          <w:sz w:val="80"/>
          <w:szCs w:val="80"/>
        </w:rPr>
      </w:pPr>
      <w:r>
        <w:rPr>
          <w:rFonts w:ascii="TH SarabunPSK" w:hAnsi="TH SarabunPSK" w:cs="TH SarabunPSK"/>
          <w:b/>
          <w:bCs/>
          <w:color w:val="000000"/>
          <w:sz w:val="80"/>
          <w:szCs w:val="80"/>
        </w:rPr>
        <w:t>4</w:t>
      </w:r>
    </w:p>
    <w:p w:rsidR="002D4587" w:rsidRPr="00853954" w:rsidRDefault="002D4587" w:rsidP="002D4587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853954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ปลาดุก</w:t>
      </w:r>
    </w:p>
    <w:p w:rsidR="002D4587" w:rsidRPr="00853954" w:rsidRDefault="002D4587" w:rsidP="002D4587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</w:pPr>
      <w:r w:rsidRPr="00853954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ปี 25</w:t>
      </w:r>
      <w:r w:rsidR="00CE614C" w:rsidRPr="00853954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6</w:t>
      </w:r>
      <w:r w:rsidR="0024247A" w:rsidRPr="00853954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2</w:t>
      </w:r>
    </w:p>
    <w:p w:rsidR="002D4587" w:rsidRPr="00853954" w:rsidRDefault="002D4587" w:rsidP="002D4587">
      <w:pPr>
        <w:ind w:firstLine="539"/>
        <w:jc w:val="thaiDistribute"/>
        <w:rPr>
          <w:rFonts w:ascii="TH SarabunPSK" w:hAnsi="TH SarabunPSK" w:cs="TH SarabunPSK"/>
          <w:sz w:val="36"/>
          <w:szCs w:val="36"/>
          <w:cs/>
        </w:rPr>
      </w:pPr>
    </w:p>
    <w:p w:rsidR="009C1008" w:rsidRPr="00AC536A" w:rsidRDefault="009C1008" w:rsidP="009C1008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AC536A">
        <w:rPr>
          <w:rFonts w:ascii="TH SarabunPSK" w:hAnsi="TH SarabunPSK" w:cs="TH SarabunPSK" w:hint="cs"/>
          <w:b/>
          <w:bCs/>
          <w:sz w:val="32"/>
          <w:szCs w:val="32"/>
          <w:cs/>
        </w:rPr>
        <w:t>เนื้อที่</w:t>
      </w:r>
      <w:r w:rsidRPr="00AC536A">
        <w:rPr>
          <w:rFonts w:ascii="TH SarabunPSK" w:hAnsi="TH SarabunPSK" w:cs="TH SarabunPSK"/>
          <w:sz w:val="32"/>
          <w:szCs w:val="32"/>
          <w:cs/>
        </w:rPr>
        <w:t xml:space="preserve"> รวมทั้งประเทศ </w:t>
      </w:r>
      <w:r w:rsidR="00142B01" w:rsidRPr="00AC536A">
        <w:rPr>
          <w:rFonts w:ascii="TH SarabunPSK" w:hAnsi="TH SarabunPSK" w:cs="TH SarabunPSK" w:hint="cs"/>
          <w:sz w:val="32"/>
          <w:szCs w:val="32"/>
          <w:cs/>
        </w:rPr>
        <w:t>9</w:t>
      </w:r>
      <w:r w:rsidR="009F4043" w:rsidRPr="00AC536A">
        <w:rPr>
          <w:rFonts w:ascii="TH SarabunPSK" w:hAnsi="TH SarabunPSK" w:cs="TH SarabunPSK" w:hint="cs"/>
          <w:sz w:val="32"/>
          <w:szCs w:val="32"/>
          <w:cs/>
        </w:rPr>
        <w:t>4</w:t>
      </w:r>
      <w:r w:rsidR="00142B01" w:rsidRPr="00AC536A">
        <w:rPr>
          <w:rFonts w:ascii="TH SarabunPSK" w:hAnsi="TH SarabunPSK" w:cs="TH SarabunPSK" w:hint="cs"/>
          <w:sz w:val="32"/>
          <w:szCs w:val="32"/>
          <w:cs/>
        </w:rPr>
        <w:t>,</w:t>
      </w:r>
      <w:r w:rsidR="009F4043" w:rsidRPr="00AC536A">
        <w:rPr>
          <w:rFonts w:ascii="TH SarabunPSK" w:hAnsi="TH SarabunPSK" w:cs="TH SarabunPSK" w:hint="cs"/>
          <w:sz w:val="32"/>
          <w:szCs w:val="32"/>
          <w:cs/>
        </w:rPr>
        <w:t>9</w:t>
      </w:r>
      <w:r w:rsidR="00473B10" w:rsidRPr="00AC536A">
        <w:rPr>
          <w:rFonts w:ascii="TH SarabunPSK" w:hAnsi="TH SarabunPSK" w:cs="TH SarabunPSK" w:hint="cs"/>
          <w:sz w:val="32"/>
          <w:szCs w:val="32"/>
          <w:cs/>
        </w:rPr>
        <w:t>02</w:t>
      </w:r>
      <w:r w:rsidR="005B79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536A">
        <w:rPr>
          <w:rFonts w:ascii="TH SarabunPSK" w:hAnsi="TH SarabunPSK" w:cs="TH SarabunPSK" w:hint="cs"/>
          <w:sz w:val="32"/>
          <w:szCs w:val="32"/>
          <w:cs/>
        </w:rPr>
        <w:t>ไร่</w:t>
      </w:r>
      <w:r w:rsidR="005B798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C0109" w:rsidRPr="00AC536A">
        <w:rPr>
          <w:rFonts w:ascii="TH SarabunPSK" w:hAnsi="TH SarabunPSK" w:cs="TH SarabunPSK" w:hint="cs"/>
          <w:b/>
          <w:bCs/>
          <w:sz w:val="32"/>
          <w:szCs w:val="32"/>
          <w:cs/>
        </w:rPr>
        <w:t>ลดลง</w:t>
      </w:r>
      <w:r w:rsidRPr="00AC536A">
        <w:rPr>
          <w:rFonts w:ascii="TH SarabunPSK" w:hAnsi="TH SarabunPSK" w:cs="TH SarabunPSK"/>
          <w:sz w:val="32"/>
          <w:szCs w:val="32"/>
          <w:cs/>
        </w:rPr>
        <w:t xml:space="preserve">จากปีที่แล้ว </w:t>
      </w:r>
      <w:r w:rsidR="00142B01" w:rsidRPr="00AC536A">
        <w:rPr>
          <w:rFonts w:ascii="TH SarabunPSK" w:hAnsi="TH SarabunPSK" w:cs="TH SarabunPSK" w:hint="cs"/>
          <w:sz w:val="32"/>
          <w:szCs w:val="32"/>
          <w:cs/>
        </w:rPr>
        <w:t>2,</w:t>
      </w:r>
      <w:r w:rsidR="00473B10" w:rsidRPr="00AC536A">
        <w:rPr>
          <w:rFonts w:ascii="TH SarabunPSK" w:hAnsi="TH SarabunPSK" w:cs="TH SarabunPSK" w:hint="cs"/>
          <w:sz w:val="32"/>
          <w:szCs w:val="32"/>
          <w:cs/>
        </w:rPr>
        <w:t>257</w:t>
      </w:r>
      <w:r w:rsidR="005B79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536A">
        <w:rPr>
          <w:rFonts w:ascii="TH SarabunPSK" w:hAnsi="TH SarabunPSK" w:cs="TH SarabunPSK" w:hint="cs"/>
          <w:sz w:val="32"/>
          <w:szCs w:val="32"/>
          <w:cs/>
        </w:rPr>
        <w:t>ไร่</w:t>
      </w:r>
      <w:r w:rsidR="005B79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536A">
        <w:rPr>
          <w:rFonts w:ascii="TH SarabunPSK" w:hAnsi="TH SarabunPSK" w:cs="TH SarabunPSK" w:hint="cs"/>
          <w:sz w:val="32"/>
          <w:szCs w:val="32"/>
          <w:cs/>
        </w:rPr>
        <w:t xml:space="preserve">หรือร้อยละ </w:t>
      </w:r>
      <w:r w:rsidR="00142B01" w:rsidRPr="00AC536A">
        <w:rPr>
          <w:rFonts w:ascii="TH SarabunPSK" w:hAnsi="TH SarabunPSK" w:cs="TH SarabunPSK" w:hint="cs"/>
          <w:sz w:val="32"/>
          <w:szCs w:val="32"/>
          <w:cs/>
        </w:rPr>
        <w:t>2.</w:t>
      </w:r>
      <w:r w:rsidR="009F4043" w:rsidRPr="00AC536A">
        <w:rPr>
          <w:rFonts w:ascii="TH SarabunPSK" w:hAnsi="TH SarabunPSK" w:cs="TH SarabunPSK" w:hint="cs"/>
          <w:sz w:val="32"/>
          <w:szCs w:val="32"/>
          <w:cs/>
        </w:rPr>
        <w:t>3</w:t>
      </w:r>
      <w:r w:rsidR="00473B10" w:rsidRPr="00AC536A">
        <w:rPr>
          <w:rFonts w:ascii="TH SarabunPSK" w:hAnsi="TH SarabunPSK" w:cs="TH SarabunPSK" w:hint="cs"/>
          <w:sz w:val="32"/>
          <w:szCs w:val="32"/>
          <w:cs/>
        </w:rPr>
        <w:t>2</w:t>
      </w:r>
    </w:p>
    <w:p w:rsidR="009C1008" w:rsidRPr="00AC536A" w:rsidRDefault="009C1008" w:rsidP="009C1008">
      <w:pPr>
        <w:ind w:firstLine="720"/>
        <w:rPr>
          <w:rFonts w:ascii="TH SarabunPSK" w:hAnsi="TH SarabunPSK" w:cs="TH SarabunPSK"/>
          <w:sz w:val="32"/>
          <w:szCs w:val="32"/>
        </w:rPr>
      </w:pPr>
      <w:r w:rsidRPr="00AC536A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ิมาณการผลิต </w:t>
      </w:r>
      <w:r w:rsidRPr="00AC536A">
        <w:rPr>
          <w:rFonts w:ascii="TH SarabunPSK" w:hAnsi="TH SarabunPSK" w:cs="TH SarabunPSK"/>
          <w:sz w:val="32"/>
          <w:szCs w:val="32"/>
          <w:cs/>
        </w:rPr>
        <w:t xml:space="preserve">รวมทั้งประเทศ </w:t>
      </w:r>
      <w:r w:rsidR="00E63E10" w:rsidRPr="00AC536A">
        <w:rPr>
          <w:rFonts w:ascii="TH SarabunPSK" w:hAnsi="TH SarabunPSK" w:cs="TH SarabunPSK" w:hint="cs"/>
          <w:sz w:val="32"/>
          <w:szCs w:val="32"/>
          <w:cs/>
        </w:rPr>
        <w:t>10</w:t>
      </w:r>
      <w:r w:rsidR="00473B10" w:rsidRPr="00AC536A">
        <w:rPr>
          <w:rFonts w:ascii="TH SarabunPSK" w:hAnsi="TH SarabunPSK" w:cs="TH SarabunPSK" w:hint="cs"/>
          <w:sz w:val="32"/>
          <w:szCs w:val="32"/>
          <w:cs/>
        </w:rPr>
        <w:t>8</w:t>
      </w:r>
      <w:r w:rsidR="00142B01" w:rsidRPr="00AC536A">
        <w:rPr>
          <w:rFonts w:ascii="TH SarabunPSK" w:hAnsi="TH SarabunPSK" w:cs="TH SarabunPSK" w:hint="cs"/>
          <w:sz w:val="32"/>
          <w:szCs w:val="32"/>
          <w:cs/>
        </w:rPr>
        <w:t>,</w:t>
      </w:r>
      <w:r w:rsidR="00473B10" w:rsidRPr="00AC536A">
        <w:rPr>
          <w:rFonts w:ascii="TH SarabunPSK" w:hAnsi="TH SarabunPSK" w:cs="TH SarabunPSK" w:hint="cs"/>
          <w:sz w:val="32"/>
          <w:szCs w:val="32"/>
          <w:cs/>
        </w:rPr>
        <w:t>095</w:t>
      </w:r>
      <w:r w:rsidR="005B79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536A">
        <w:rPr>
          <w:rFonts w:ascii="TH SarabunPSK" w:hAnsi="TH SarabunPSK" w:cs="TH SarabunPSK" w:hint="cs"/>
          <w:sz w:val="32"/>
          <w:szCs w:val="32"/>
          <w:cs/>
        </w:rPr>
        <w:t>ตัน</w:t>
      </w:r>
      <w:r w:rsidR="005B798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C0109" w:rsidRPr="00AC536A">
        <w:rPr>
          <w:rFonts w:ascii="TH SarabunPSK" w:hAnsi="TH SarabunPSK" w:cs="TH SarabunPSK" w:hint="cs"/>
          <w:b/>
          <w:bCs/>
          <w:sz w:val="32"/>
          <w:szCs w:val="32"/>
          <w:cs/>
        </w:rPr>
        <w:t>ลดลง</w:t>
      </w:r>
      <w:r w:rsidRPr="00AC536A">
        <w:rPr>
          <w:rFonts w:ascii="TH SarabunPSK" w:hAnsi="TH SarabunPSK" w:cs="TH SarabunPSK"/>
          <w:sz w:val="32"/>
          <w:szCs w:val="32"/>
          <w:cs/>
        </w:rPr>
        <w:t xml:space="preserve">จากปีที่แล้ว </w:t>
      </w:r>
      <w:r w:rsidR="00E63E10" w:rsidRPr="00AC536A">
        <w:rPr>
          <w:rFonts w:ascii="TH SarabunPSK" w:hAnsi="TH SarabunPSK" w:cs="TH SarabunPSK" w:hint="cs"/>
          <w:sz w:val="32"/>
          <w:szCs w:val="32"/>
          <w:cs/>
        </w:rPr>
        <w:t>4</w:t>
      </w:r>
      <w:r w:rsidR="00142B01" w:rsidRPr="00AC536A">
        <w:rPr>
          <w:rFonts w:ascii="TH SarabunPSK" w:hAnsi="TH SarabunPSK" w:cs="TH SarabunPSK" w:hint="cs"/>
          <w:sz w:val="32"/>
          <w:szCs w:val="32"/>
          <w:cs/>
        </w:rPr>
        <w:t>,</w:t>
      </w:r>
      <w:r w:rsidR="00473B10" w:rsidRPr="00AC536A">
        <w:rPr>
          <w:rFonts w:ascii="TH SarabunPSK" w:hAnsi="TH SarabunPSK" w:cs="TH SarabunPSK" w:hint="cs"/>
          <w:sz w:val="32"/>
          <w:szCs w:val="32"/>
          <w:cs/>
        </w:rPr>
        <w:t>006</w:t>
      </w:r>
      <w:r w:rsidR="005B79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536A">
        <w:rPr>
          <w:rFonts w:ascii="TH SarabunPSK" w:hAnsi="TH SarabunPSK" w:cs="TH SarabunPSK" w:hint="cs"/>
          <w:sz w:val="32"/>
          <w:szCs w:val="32"/>
          <w:cs/>
        </w:rPr>
        <w:t>ตัน</w:t>
      </w:r>
      <w:r w:rsidR="005B79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536A">
        <w:rPr>
          <w:rFonts w:ascii="TH SarabunPSK" w:hAnsi="TH SarabunPSK" w:cs="TH SarabunPSK" w:hint="cs"/>
          <w:sz w:val="32"/>
          <w:szCs w:val="32"/>
          <w:cs/>
        </w:rPr>
        <w:t xml:space="preserve">หรือร้อยละ </w:t>
      </w:r>
      <w:r w:rsidR="009F4043" w:rsidRPr="00AC536A">
        <w:rPr>
          <w:rFonts w:ascii="TH SarabunPSK" w:hAnsi="TH SarabunPSK" w:cs="TH SarabunPSK" w:hint="cs"/>
          <w:sz w:val="32"/>
          <w:szCs w:val="32"/>
          <w:cs/>
        </w:rPr>
        <w:t>3</w:t>
      </w:r>
      <w:r w:rsidR="00142B01" w:rsidRPr="00AC536A">
        <w:rPr>
          <w:rFonts w:ascii="TH SarabunPSK" w:hAnsi="TH SarabunPSK" w:cs="TH SarabunPSK" w:hint="cs"/>
          <w:sz w:val="32"/>
          <w:szCs w:val="32"/>
          <w:cs/>
        </w:rPr>
        <w:t>.</w:t>
      </w:r>
      <w:r w:rsidR="00473B10" w:rsidRPr="00AC536A">
        <w:rPr>
          <w:rFonts w:ascii="TH SarabunPSK" w:hAnsi="TH SarabunPSK" w:cs="TH SarabunPSK" w:hint="cs"/>
          <w:sz w:val="32"/>
          <w:szCs w:val="32"/>
          <w:cs/>
        </w:rPr>
        <w:t>5</w:t>
      </w:r>
      <w:r w:rsidR="009F4043" w:rsidRPr="00AC536A">
        <w:rPr>
          <w:rFonts w:ascii="TH SarabunPSK" w:hAnsi="TH SarabunPSK" w:cs="TH SarabunPSK" w:hint="cs"/>
          <w:sz w:val="32"/>
          <w:szCs w:val="32"/>
          <w:cs/>
        </w:rPr>
        <w:t>7</w:t>
      </w:r>
    </w:p>
    <w:p w:rsidR="00CA4CA6" w:rsidRPr="00AC536A" w:rsidRDefault="009C1008" w:rsidP="006E174B">
      <w:pPr>
        <w:ind w:firstLine="720"/>
        <w:rPr>
          <w:rFonts w:ascii="TH SarabunPSK" w:hAnsi="TH SarabunPSK" w:cs="TH SarabunPSK"/>
          <w:b/>
          <w:bCs/>
          <w:sz w:val="32"/>
          <w:szCs w:val="32"/>
          <w:lang w:eastAsia="ja-JP"/>
        </w:rPr>
      </w:pPr>
      <w:r w:rsidRPr="00AC536A">
        <w:rPr>
          <w:rFonts w:ascii="TH SarabunPSK" w:hAnsi="TH SarabunPSK" w:cs="TH SarabunPSK" w:hint="cs"/>
          <w:b/>
          <w:bCs/>
          <w:sz w:val="32"/>
          <w:szCs w:val="32"/>
          <w:cs/>
        </w:rPr>
        <w:t>ผลผลิตต่อไร่</w:t>
      </w:r>
      <w:r w:rsidR="005B79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536A">
        <w:rPr>
          <w:rFonts w:ascii="TH SarabunPSK" w:hAnsi="TH SarabunPSK" w:cs="TH SarabunPSK" w:hint="cs"/>
          <w:sz w:val="32"/>
          <w:szCs w:val="32"/>
          <w:cs/>
        </w:rPr>
        <w:t>รวมทั้งประเทศ</w:t>
      </w:r>
      <w:r w:rsidR="005B79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42B01" w:rsidRPr="00AC536A">
        <w:rPr>
          <w:rFonts w:ascii="TH SarabunPSK" w:hAnsi="TH SarabunPSK" w:cs="TH SarabunPSK" w:hint="cs"/>
          <w:sz w:val="32"/>
          <w:szCs w:val="32"/>
          <w:cs/>
        </w:rPr>
        <w:t>1,</w:t>
      </w:r>
      <w:r w:rsidR="00473B10" w:rsidRPr="00AC536A">
        <w:rPr>
          <w:rFonts w:ascii="TH SarabunPSK" w:hAnsi="TH SarabunPSK" w:cs="TH SarabunPSK" w:hint="cs"/>
          <w:sz w:val="32"/>
          <w:szCs w:val="32"/>
          <w:cs/>
        </w:rPr>
        <w:t>139</w:t>
      </w:r>
      <w:r w:rsidRPr="00AC536A">
        <w:rPr>
          <w:rFonts w:ascii="TH SarabunPSK" w:hAnsi="TH SarabunPSK" w:cs="TH SarabunPSK" w:hint="cs"/>
          <w:sz w:val="32"/>
          <w:szCs w:val="32"/>
          <w:cs/>
        </w:rPr>
        <w:t xml:space="preserve"> กิโลกรัมต่อไร่ </w:t>
      </w:r>
      <w:r w:rsidR="001C0109" w:rsidRPr="00AC536A">
        <w:rPr>
          <w:rFonts w:ascii="TH SarabunPSK" w:hAnsi="TH SarabunPSK" w:cs="TH SarabunPSK" w:hint="cs"/>
          <w:b/>
          <w:bCs/>
          <w:sz w:val="32"/>
          <w:szCs w:val="32"/>
          <w:cs/>
        </w:rPr>
        <w:t>ลดลง</w:t>
      </w:r>
      <w:r w:rsidRPr="00AC536A">
        <w:rPr>
          <w:rFonts w:ascii="TH SarabunPSK" w:hAnsi="TH SarabunPSK" w:cs="TH SarabunPSK"/>
          <w:sz w:val="32"/>
          <w:szCs w:val="32"/>
          <w:cs/>
        </w:rPr>
        <w:t>จากปีที่แล้ว</w:t>
      </w:r>
      <w:r w:rsidR="005B79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F4043" w:rsidRPr="00AC536A">
        <w:rPr>
          <w:rFonts w:ascii="TH SarabunPSK" w:hAnsi="TH SarabunPSK" w:cs="TH SarabunPSK" w:hint="cs"/>
          <w:sz w:val="32"/>
          <w:szCs w:val="32"/>
          <w:cs/>
        </w:rPr>
        <w:t>1</w:t>
      </w:r>
      <w:r w:rsidR="00473B10" w:rsidRPr="00AC536A">
        <w:rPr>
          <w:rFonts w:ascii="TH SarabunPSK" w:hAnsi="TH SarabunPSK" w:cs="TH SarabunPSK" w:hint="cs"/>
          <w:sz w:val="32"/>
          <w:szCs w:val="32"/>
          <w:cs/>
        </w:rPr>
        <w:t>5</w:t>
      </w:r>
      <w:r w:rsidR="005B79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536A">
        <w:rPr>
          <w:rFonts w:ascii="TH SarabunPSK" w:hAnsi="TH SarabunPSK" w:cs="TH SarabunPSK" w:hint="cs"/>
          <w:sz w:val="32"/>
          <w:szCs w:val="32"/>
          <w:cs/>
        </w:rPr>
        <w:t>กิโลกรัม</w:t>
      </w:r>
      <w:r w:rsidR="005B79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536A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5559C1" w:rsidRPr="00AC536A">
        <w:rPr>
          <w:rFonts w:ascii="TH SarabunPSK" w:hAnsi="TH SarabunPSK" w:cs="TH SarabunPSK" w:hint="cs"/>
          <w:sz w:val="32"/>
          <w:szCs w:val="32"/>
          <w:cs/>
        </w:rPr>
        <w:t>ร้</w:t>
      </w:r>
      <w:r w:rsidRPr="00AC536A">
        <w:rPr>
          <w:rFonts w:ascii="TH SarabunPSK" w:hAnsi="TH SarabunPSK" w:cs="TH SarabunPSK" w:hint="cs"/>
          <w:sz w:val="32"/>
          <w:szCs w:val="32"/>
          <w:cs/>
        </w:rPr>
        <w:t>อยละ</w:t>
      </w:r>
      <w:r w:rsidR="009F4043" w:rsidRPr="00AC536A">
        <w:rPr>
          <w:rFonts w:ascii="TH SarabunPSK" w:hAnsi="TH SarabunPSK" w:cs="TH SarabunPSK"/>
          <w:sz w:val="32"/>
          <w:szCs w:val="32"/>
          <w:lang w:eastAsia="ja-JP"/>
        </w:rPr>
        <w:t>1</w:t>
      </w:r>
      <w:r w:rsidR="00142B01" w:rsidRPr="00AC536A">
        <w:rPr>
          <w:rFonts w:ascii="TH SarabunPSK" w:hAnsi="TH SarabunPSK" w:cs="TH SarabunPSK"/>
          <w:sz w:val="32"/>
          <w:szCs w:val="32"/>
          <w:lang w:eastAsia="ja-JP"/>
        </w:rPr>
        <w:t>.</w:t>
      </w:r>
      <w:r w:rsidR="00473B10" w:rsidRPr="00AC536A">
        <w:rPr>
          <w:rFonts w:ascii="TH SarabunPSK" w:hAnsi="TH SarabunPSK" w:cs="TH SarabunPSK"/>
          <w:sz w:val="32"/>
          <w:szCs w:val="32"/>
          <w:lang w:eastAsia="ja-JP"/>
        </w:rPr>
        <w:t>30</w:t>
      </w:r>
    </w:p>
    <w:p w:rsidR="006E174B" w:rsidRPr="00AC536A" w:rsidRDefault="00CA4CA6" w:rsidP="006E174B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C536A">
        <w:rPr>
          <w:rFonts w:ascii="TH SarabunPSK" w:hAnsi="TH SarabunPSK" w:cs="TH SarabunPSK" w:hint="cs"/>
          <w:b/>
          <w:bCs/>
          <w:sz w:val="32"/>
          <w:szCs w:val="32"/>
          <w:cs/>
          <w:lang w:eastAsia="ja-JP"/>
        </w:rPr>
        <w:t>ส</w:t>
      </w:r>
      <w:r w:rsidR="006E174B" w:rsidRPr="00AC536A">
        <w:rPr>
          <w:rFonts w:ascii="TH SarabunPSK" w:hAnsi="TH SarabunPSK" w:cs="TH SarabunPSK"/>
          <w:b/>
          <w:bCs/>
          <w:sz w:val="32"/>
          <w:szCs w:val="32"/>
          <w:cs/>
          <w:lang w:eastAsia="ja-JP"/>
        </w:rPr>
        <w:t xml:space="preserve">ถานการณ์การผลิต </w:t>
      </w:r>
    </w:p>
    <w:p w:rsidR="0010579C" w:rsidRPr="00CB34B7" w:rsidRDefault="004315B3" w:rsidP="00CB34B7">
      <w:pPr>
        <w:pStyle w:val="a5"/>
        <w:tabs>
          <w:tab w:val="left" w:pos="709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C536A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A04D82" w:rsidRPr="00AC536A">
        <w:rPr>
          <w:rFonts w:ascii="TH SarabunPSK" w:hAnsi="TH SarabunPSK" w:cs="TH SarabunPSK" w:hint="cs"/>
          <w:color w:val="000000"/>
          <w:sz w:val="32"/>
          <w:szCs w:val="32"/>
          <w:cs/>
        </w:rPr>
        <w:t>เนื้อที่เลี้ยง</w:t>
      </w:r>
      <w:r w:rsidR="00A04D82" w:rsidRPr="00AC536A">
        <w:rPr>
          <w:rFonts w:ascii="TH SarabunPSK" w:hAnsi="TH SarabunPSK" w:cs="TH SarabunPSK"/>
          <w:color w:val="000000"/>
          <w:sz w:val="32"/>
          <w:szCs w:val="32"/>
          <w:cs/>
        </w:rPr>
        <w:t xml:space="preserve">ปลาดุก ปี </w:t>
      </w:r>
      <w:r w:rsidR="00A04D82" w:rsidRPr="00AC536A">
        <w:rPr>
          <w:rFonts w:ascii="TH SarabunPSK" w:hAnsi="TH SarabunPSK" w:cs="TH SarabunPSK"/>
          <w:color w:val="000000"/>
          <w:sz w:val="32"/>
          <w:szCs w:val="32"/>
        </w:rPr>
        <w:t xml:space="preserve">2562 </w:t>
      </w:r>
      <w:r w:rsidR="00A04D82" w:rsidRPr="00AC536A">
        <w:rPr>
          <w:rFonts w:ascii="TH SarabunPSK" w:hAnsi="TH SarabunPSK" w:cs="TH SarabunPSK" w:hint="cs"/>
          <w:color w:val="000000"/>
          <w:sz w:val="32"/>
          <w:szCs w:val="32"/>
          <w:cs/>
        </w:rPr>
        <w:t>คาดว่า</w:t>
      </w:r>
      <w:r w:rsidR="001C0109" w:rsidRPr="00AC536A">
        <w:rPr>
          <w:rFonts w:ascii="TH SarabunPSK" w:hAnsi="TH SarabunPSK" w:cs="TH SarabunPSK"/>
          <w:color w:val="000000"/>
          <w:sz w:val="32"/>
          <w:szCs w:val="32"/>
          <w:cs/>
        </w:rPr>
        <w:t>ลด</w:t>
      </w:r>
      <w:r w:rsidR="001C0109" w:rsidRPr="00AC536A">
        <w:rPr>
          <w:rFonts w:ascii="TH SarabunPSK" w:hAnsi="TH SarabunPSK" w:cs="TH SarabunPSK" w:hint="cs"/>
          <w:color w:val="000000"/>
          <w:sz w:val="32"/>
          <w:szCs w:val="32"/>
          <w:cs/>
        </w:rPr>
        <w:t>ล</w:t>
      </w:r>
      <w:r w:rsidR="001C0109" w:rsidRPr="00AC536A">
        <w:rPr>
          <w:rFonts w:ascii="TH SarabunPSK" w:hAnsi="TH SarabunPSK" w:cs="TH SarabunPSK"/>
          <w:color w:val="000000"/>
          <w:sz w:val="32"/>
          <w:szCs w:val="32"/>
          <w:cs/>
        </w:rPr>
        <w:t>ง</w:t>
      </w:r>
      <w:r w:rsidR="00A04D82" w:rsidRPr="00AC536A">
        <w:rPr>
          <w:rFonts w:ascii="TH SarabunPSK" w:hAnsi="TH SarabunPSK" w:cs="TH SarabunPSK" w:hint="cs"/>
          <w:color w:val="000000"/>
          <w:sz w:val="32"/>
          <w:szCs w:val="32"/>
          <w:cs/>
        </w:rPr>
        <w:t>เนื่องจากสถานการณ์</w:t>
      </w:r>
      <w:r w:rsidR="001C0109" w:rsidRPr="00AC536A">
        <w:rPr>
          <w:rFonts w:ascii="TH SarabunPSK" w:hAnsi="TH SarabunPSK" w:cs="TH SarabunPSK" w:hint="cs"/>
          <w:color w:val="000000"/>
          <w:sz w:val="32"/>
          <w:szCs w:val="32"/>
          <w:cs/>
        </w:rPr>
        <w:t>ภัยแล้งที่ส่งผลกระทบตั้งแต่</w:t>
      </w:r>
      <w:r w:rsidR="0010579C" w:rsidRPr="00AC536A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1C0109" w:rsidRPr="00AC536A">
        <w:rPr>
          <w:rFonts w:ascii="TH SarabunPSK" w:hAnsi="TH SarabunPSK" w:cs="TH SarabunPSK" w:hint="cs"/>
          <w:color w:val="000000"/>
          <w:sz w:val="32"/>
          <w:szCs w:val="32"/>
          <w:cs/>
        </w:rPr>
        <w:t>ต้นปี 2562 เกษตรกร</w:t>
      </w:r>
      <w:r w:rsidR="008364F8" w:rsidRPr="00AC536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ในภาคเหนือ ภาคตะวันออกเฉียงเหนือ และภาคใต้ </w:t>
      </w:r>
      <w:r w:rsidR="001C0109" w:rsidRPr="00AC536A">
        <w:rPr>
          <w:rFonts w:ascii="TH SarabunPSK" w:hAnsi="TH SarabunPSK" w:cs="TH SarabunPSK" w:hint="cs"/>
          <w:color w:val="000000"/>
          <w:sz w:val="32"/>
          <w:szCs w:val="32"/>
          <w:cs/>
        </w:rPr>
        <w:t>ประสบปัญหาการขาดแคลนน้ำ</w:t>
      </w:r>
      <w:r w:rsidR="00CB34B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ใ</w:t>
      </w:r>
      <w:r w:rsidR="001C0109" w:rsidRPr="00AC536A">
        <w:rPr>
          <w:rFonts w:ascii="TH SarabunPSK" w:hAnsi="TH SarabunPSK" w:cs="TH SarabunPSK" w:hint="cs"/>
          <w:color w:val="000000"/>
          <w:sz w:val="32"/>
          <w:szCs w:val="32"/>
          <w:cs/>
        </w:rPr>
        <w:t>นการเลี้ยง</w:t>
      </w:r>
      <w:r w:rsidR="00003703" w:rsidRPr="00AC536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A04D82" w:rsidRPr="00AC536A"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="008364F8" w:rsidRPr="00AC536A">
        <w:rPr>
          <w:rFonts w:ascii="TH SarabunPSK" w:hAnsi="TH SarabunPSK" w:cs="TH SarabunPSK" w:hint="cs"/>
          <w:sz w:val="32"/>
          <w:szCs w:val="32"/>
          <w:cs/>
        </w:rPr>
        <w:t>พื้นที่เลี้ยงในภาคกลาง</w:t>
      </w:r>
      <w:r w:rsidR="008364F8" w:rsidRPr="00AC536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น้ำในการเลี้ยงยังคงมีปริมาณเพียงพอ</w:t>
      </w:r>
      <w:r w:rsidR="005B798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8364F8" w:rsidRPr="00AC536A">
        <w:rPr>
          <w:rFonts w:ascii="TH SarabunPSK" w:hAnsi="TH SarabunPSK" w:cs="TH SarabunPSK" w:hint="cs"/>
          <w:color w:val="000000"/>
          <w:sz w:val="32"/>
          <w:szCs w:val="32"/>
          <w:cs/>
        </w:rPr>
        <w:t>เนื่องจากได้รับน้ำจากแม่น้ำ</w:t>
      </w:r>
      <w:r w:rsidR="00CB34B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</w:t>
      </w:r>
      <w:r w:rsidR="008364F8" w:rsidRPr="00AC536A">
        <w:rPr>
          <w:rFonts w:ascii="TH SarabunPSK" w:hAnsi="TH SarabunPSK" w:cs="TH SarabunPSK" w:hint="cs"/>
          <w:color w:val="000000"/>
          <w:sz w:val="32"/>
          <w:szCs w:val="32"/>
          <w:cs/>
        </w:rPr>
        <w:t>สายหลักต่างๆ และเขื่อนเจ้าพระ</w:t>
      </w:r>
      <w:r w:rsidR="008718A1" w:rsidRPr="00AC536A">
        <w:rPr>
          <w:rFonts w:ascii="TH SarabunPSK" w:hAnsi="TH SarabunPSK" w:cs="TH SarabunPSK" w:hint="cs"/>
          <w:color w:val="000000"/>
          <w:sz w:val="32"/>
          <w:szCs w:val="32"/>
          <w:cs/>
        </w:rPr>
        <w:t>ยา</w:t>
      </w:r>
      <w:r w:rsidR="008364F8" w:rsidRPr="00AC536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ป็นหลัก </w:t>
      </w:r>
      <w:r w:rsidR="008718A1" w:rsidRPr="00AC536A">
        <w:rPr>
          <w:rFonts w:ascii="TH SarabunPSK" w:hAnsi="TH SarabunPSK" w:cs="TH SarabunPSK" w:hint="cs"/>
          <w:color w:val="000000"/>
          <w:sz w:val="32"/>
          <w:szCs w:val="32"/>
          <w:cs/>
        </w:rPr>
        <w:t>ส่วน</w:t>
      </w:r>
      <w:r w:rsidR="00A04D82" w:rsidRPr="00AC536A">
        <w:rPr>
          <w:rFonts w:ascii="TH SarabunPSK" w:hAnsi="TH SarabunPSK" w:cs="TH SarabunPSK"/>
          <w:color w:val="000000"/>
          <w:sz w:val="32"/>
          <w:szCs w:val="32"/>
          <w:cs/>
        </w:rPr>
        <w:t>ผลผลิตต่อไร่</w:t>
      </w:r>
      <w:r w:rsidR="00A04D82" w:rsidRPr="00AC536A">
        <w:rPr>
          <w:rFonts w:ascii="TH SarabunPSK" w:hAnsi="TH SarabunPSK" w:cs="TH SarabunPSK"/>
          <w:sz w:val="32"/>
          <w:szCs w:val="32"/>
          <w:cs/>
        </w:rPr>
        <w:t xml:space="preserve">ปี </w:t>
      </w:r>
      <w:r w:rsidR="00A04D82" w:rsidRPr="00AC536A">
        <w:rPr>
          <w:rFonts w:ascii="TH SarabunPSK" w:hAnsi="TH SarabunPSK" w:cs="TH SarabunPSK"/>
          <w:sz w:val="32"/>
          <w:szCs w:val="32"/>
        </w:rPr>
        <w:t>256</w:t>
      </w:r>
      <w:r w:rsidR="00A04D82" w:rsidRPr="00AC536A">
        <w:rPr>
          <w:rFonts w:ascii="TH SarabunPSK" w:hAnsi="TH SarabunPSK" w:cs="TH SarabunPSK" w:hint="cs"/>
          <w:sz w:val="32"/>
          <w:szCs w:val="32"/>
          <w:cs/>
        </w:rPr>
        <w:t>2</w:t>
      </w:r>
      <w:r w:rsidR="00003703" w:rsidRPr="00AC536A">
        <w:rPr>
          <w:rFonts w:ascii="TH SarabunPSK" w:hAnsi="TH SarabunPSK" w:cs="TH SarabunPSK" w:hint="cs"/>
          <w:sz w:val="32"/>
          <w:szCs w:val="32"/>
          <w:cs/>
        </w:rPr>
        <w:t>คาดว่าลดลง</w:t>
      </w:r>
      <w:r w:rsidR="00A04D82" w:rsidRPr="00AC536A">
        <w:rPr>
          <w:rFonts w:ascii="TH SarabunPSK" w:hAnsi="TH SarabunPSK" w:cs="TH SarabunPSK" w:hint="cs"/>
          <w:sz w:val="32"/>
          <w:szCs w:val="32"/>
          <w:cs/>
        </w:rPr>
        <w:t>เมื่อเทียบกับปี</w:t>
      </w:r>
      <w:r w:rsidR="005B79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B34B7">
        <w:rPr>
          <w:rFonts w:ascii="TH SarabunPSK" w:hAnsi="TH SarabunPSK" w:cs="TH SarabunPSK" w:hint="cs"/>
          <w:sz w:val="32"/>
          <w:szCs w:val="32"/>
          <w:cs/>
        </w:rPr>
        <w:t>2561</w:t>
      </w:r>
      <w:r w:rsidR="005B79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B34B7">
        <w:rPr>
          <w:rFonts w:ascii="TH SarabunPSK" w:hAnsi="TH SarabunPSK" w:cs="TH SarabunPSK" w:hint="cs"/>
          <w:sz w:val="32"/>
          <w:szCs w:val="32"/>
          <w:cs/>
        </w:rPr>
        <w:t>เนื่องจาก</w:t>
      </w:r>
      <w:r w:rsidR="008364F8" w:rsidRPr="00AC536A">
        <w:rPr>
          <w:rFonts w:ascii="TH SarabunPSK" w:hAnsi="TH SarabunPSK" w:cs="TH SarabunPSK" w:hint="cs"/>
          <w:sz w:val="32"/>
          <w:szCs w:val="32"/>
          <w:cs/>
        </w:rPr>
        <w:t>สภาพ</w:t>
      </w:r>
      <w:r w:rsidR="000C408F" w:rsidRPr="00AC536A">
        <w:rPr>
          <w:rFonts w:ascii="TH SarabunPSK" w:hAnsi="TH SarabunPSK" w:cs="TH SarabunPSK" w:hint="cs"/>
          <w:sz w:val="32"/>
          <w:szCs w:val="32"/>
          <w:cs/>
        </w:rPr>
        <w:t>อากาศร้อน</w:t>
      </w:r>
      <w:r w:rsidR="008364F8" w:rsidRPr="00AC536A">
        <w:rPr>
          <w:rFonts w:ascii="TH SarabunPSK" w:hAnsi="TH SarabunPSK" w:cs="TH SarabunPSK" w:hint="cs"/>
          <w:sz w:val="32"/>
          <w:szCs w:val="32"/>
          <w:cs/>
        </w:rPr>
        <w:t>จัด</w:t>
      </w:r>
      <w:r w:rsidR="00003703" w:rsidRPr="00AC536A">
        <w:rPr>
          <w:rFonts w:ascii="TH SarabunPSK" w:hAnsi="TH SarabunPSK" w:cs="TH SarabunPSK" w:hint="cs"/>
          <w:sz w:val="32"/>
          <w:szCs w:val="32"/>
          <w:cs/>
        </w:rPr>
        <w:t>ปริมาณน้ำ</w:t>
      </w:r>
      <w:r w:rsidR="000C408F" w:rsidRPr="00AC536A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003703" w:rsidRPr="00AC536A">
        <w:rPr>
          <w:rFonts w:ascii="TH SarabunPSK" w:hAnsi="TH SarabunPSK" w:cs="TH SarabunPSK" w:hint="cs"/>
          <w:sz w:val="32"/>
          <w:szCs w:val="32"/>
          <w:cs/>
        </w:rPr>
        <w:t xml:space="preserve">คุณภาพของน้ำไม่เหมาะสม </w:t>
      </w:r>
      <w:r w:rsidR="00CB34B7" w:rsidRPr="00AC536A">
        <w:rPr>
          <w:rFonts w:ascii="TH SarabunPSK" w:hAnsi="TH SarabunPSK" w:cs="TH SarabunPSK" w:hint="cs"/>
          <w:color w:val="000000"/>
          <w:sz w:val="32"/>
          <w:szCs w:val="32"/>
          <w:cs/>
        </w:rPr>
        <w:t>ประกอบกับประสบอุทกภัยจากพายุโพดุล</w:t>
      </w:r>
      <w:r w:rsidR="00CB34B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</w:t>
      </w:r>
      <w:r w:rsidR="00CB34B7" w:rsidRPr="00AC536A">
        <w:rPr>
          <w:rFonts w:ascii="TH SarabunPSK" w:hAnsi="TH SarabunPSK" w:cs="TH SarabunPSK" w:hint="cs"/>
          <w:color w:val="000000"/>
          <w:sz w:val="32"/>
          <w:szCs w:val="32"/>
          <w:cs/>
        </w:rPr>
        <w:t>ในช่วงเดือนกันยายน 2562 ทำให้หลายพื้นที่ในภาคตะวันออกเฉียงเหนือได้รับผลกระทบผลผลิตเสียหาย</w:t>
      </w:r>
      <w:r w:rsidR="00CB34B7" w:rsidRPr="00AC536A">
        <w:rPr>
          <w:rFonts w:ascii="TH SarabunPSK" w:hAnsi="TH SarabunPSK" w:cs="TH SarabunPSK"/>
          <w:sz w:val="32"/>
          <w:szCs w:val="32"/>
        </w:rPr>
        <w:t xml:space="preserve"> </w:t>
      </w:r>
    </w:p>
    <w:p w:rsidR="0010579C" w:rsidRDefault="0010579C" w:rsidP="003D1ACF">
      <w:pPr>
        <w:pStyle w:val="a5"/>
        <w:tabs>
          <w:tab w:val="left" w:pos="709"/>
        </w:tabs>
        <w:jc w:val="thaiDistribute"/>
        <w:rPr>
          <w:rFonts w:ascii="TH SarabunPSK" w:hAnsi="TH SarabunPSK" w:cs="TH SarabunPSK"/>
          <w:sz w:val="36"/>
          <w:szCs w:val="36"/>
        </w:rPr>
      </w:pPr>
    </w:p>
    <w:p w:rsidR="0010579C" w:rsidRDefault="0010579C" w:rsidP="003D1ACF">
      <w:pPr>
        <w:pStyle w:val="a5"/>
        <w:tabs>
          <w:tab w:val="left" w:pos="709"/>
        </w:tabs>
        <w:jc w:val="thaiDistribute"/>
        <w:rPr>
          <w:rFonts w:ascii="TH SarabunPSK" w:hAnsi="TH SarabunPSK" w:cs="TH SarabunPSK"/>
          <w:sz w:val="36"/>
          <w:szCs w:val="36"/>
        </w:rPr>
      </w:pPr>
    </w:p>
    <w:p w:rsidR="0010579C" w:rsidRDefault="0010579C" w:rsidP="003D1ACF">
      <w:pPr>
        <w:pStyle w:val="a5"/>
        <w:tabs>
          <w:tab w:val="left" w:pos="709"/>
        </w:tabs>
        <w:jc w:val="thaiDistribute"/>
        <w:rPr>
          <w:rFonts w:ascii="TH SarabunPSK" w:hAnsi="TH SarabunPSK" w:cs="TH SarabunPSK"/>
          <w:sz w:val="36"/>
          <w:szCs w:val="36"/>
        </w:rPr>
      </w:pPr>
    </w:p>
    <w:p w:rsidR="0010579C" w:rsidRDefault="0010579C" w:rsidP="003D1ACF">
      <w:pPr>
        <w:pStyle w:val="a5"/>
        <w:tabs>
          <w:tab w:val="left" w:pos="709"/>
        </w:tabs>
        <w:jc w:val="thaiDistribute"/>
        <w:rPr>
          <w:rFonts w:ascii="TH SarabunPSK" w:hAnsi="TH SarabunPSK" w:cs="TH SarabunPSK"/>
          <w:sz w:val="36"/>
          <w:szCs w:val="36"/>
        </w:rPr>
      </w:pPr>
    </w:p>
    <w:p w:rsidR="0010579C" w:rsidRDefault="0010579C" w:rsidP="003D1ACF">
      <w:pPr>
        <w:pStyle w:val="a5"/>
        <w:tabs>
          <w:tab w:val="left" w:pos="709"/>
        </w:tabs>
        <w:jc w:val="thaiDistribute"/>
        <w:rPr>
          <w:rFonts w:ascii="TH SarabunPSK" w:hAnsi="TH SarabunPSK" w:cs="TH SarabunPSK"/>
          <w:sz w:val="36"/>
          <w:szCs w:val="36"/>
        </w:rPr>
      </w:pPr>
    </w:p>
    <w:p w:rsidR="0010579C" w:rsidRDefault="0010579C" w:rsidP="003D1ACF">
      <w:pPr>
        <w:pStyle w:val="a5"/>
        <w:tabs>
          <w:tab w:val="left" w:pos="709"/>
        </w:tabs>
        <w:jc w:val="thaiDistribute"/>
        <w:rPr>
          <w:rFonts w:ascii="TH SarabunPSK" w:hAnsi="TH SarabunPSK" w:cs="TH SarabunPSK"/>
          <w:sz w:val="36"/>
          <w:szCs w:val="36"/>
        </w:rPr>
      </w:pPr>
    </w:p>
    <w:p w:rsidR="0010579C" w:rsidRDefault="0010579C" w:rsidP="003D1ACF">
      <w:pPr>
        <w:pStyle w:val="a5"/>
        <w:tabs>
          <w:tab w:val="left" w:pos="709"/>
        </w:tabs>
        <w:jc w:val="thaiDistribute"/>
        <w:rPr>
          <w:rFonts w:ascii="TH SarabunPSK" w:hAnsi="TH SarabunPSK" w:cs="TH SarabunPSK"/>
          <w:sz w:val="36"/>
          <w:szCs w:val="36"/>
        </w:rPr>
      </w:pPr>
    </w:p>
    <w:p w:rsidR="0010579C" w:rsidRPr="005B798C" w:rsidRDefault="0010579C" w:rsidP="003D1ACF">
      <w:pPr>
        <w:pStyle w:val="a5"/>
        <w:tabs>
          <w:tab w:val="left" w:pos="709"/>
        </w:tabs>
        <w:jc w:val="thaiDistribute"/>
        <w:rPr>
          <w:rFonts w:ascii="TH SarabunPSK" w:hAnsi="TH SarabunPSK" w:cs="TH SarabunPSK"/>
          <w:i/>
          <w:iCs/>
          <w:sz w:val="36"/>
          <w:szCs w:val="36"/>
        </w:rPr>
      </w:pPr>
    </w:p>
    <w:p w:rsidR="0010579C" w:rsidRDefault="0010579C" w:rsidP="003D1ACF">
      <w:pPr>
        <w:pStyle w:val="a5"/>
        <w:tabs>
          <w:tab w:val="left" w:pos="709"/>
        </w:tabs>
        <w:jc w:val="thaiDistribute"/>
        <w:rPr>
          <w:rFonts w:ascii="TH SarabunPSK" w:hAnsi="TH SarabunPSK" w:cs="TH SarabunPSK"/>
          <w:sz w:val="36"/>
          <w:szCs w:val="36"/>
        </w:rPr>
      </w:pPr>
    </w:p>
    <w:p w:rsidR="005B798C" w:rsidRDefault="005B798C" w:rsidP="003D1ACF">
      <w:pPr>
        <w:pStyle w:val="a5"/>
        <w:tabs>
          <w:tab w:val="left" w:pos="709"/>
        </w:tabs>
        <w:jc w:val="thaiDistribute"/>
        <w:rPr>
          <w:rFonts w:ascii="TH SarabunPSK" w:hAnsi="TH SarabunPSK" w:cs="TH SarabunPSK"/>
          <w:sz w:val="36"/>
          <w:szCs w:val="36"/>
        </w:rPr>
      </w:pPr>
    </w:p>
    <w:p w:rsidR="005B798C" w:rsidRDefault="005B798C" w:rsidP="003D1ACF">
      <w:pPr>
        <w:pStyle w:val="a5"/>
        <w:tabs>
          <w:tab w:val="left" w:pos="709"/>
        </w:tabs>
        <w:jc w:val="thaiDistribute"/>
        <w:rPr>
          <w:rFonts w:ascii="TH SarabunPSK" w:hAnsi="TH SarabunPSK" w:cs="TH SarabunPSK"/>
          <w:sz w:val="36"/>
          <w:szCs w:val="36"/>
        </w:rPr>
      </w:pPr>
    </w:p>
    <w:p w:rsidR="005B798C" w:rsidRDefault="005B798C" w:rsidP="003D1ACF">
      <w:pPr>
        <w:pStyle w:val="a5"/>
        <w:tabs>
          <w:tab w:val="left" w:pos="709"/>
        </w:tabs>
        <w:jc w:val="thaiDistribute"/>
        <w:rPr>
          <w:rFonts w:ascii="TH SarabunPSK" w:hAnsi="TH SarabunPSK" w:cs="TH SarabunPSK"/>
          <w:sz w:val="36"/>
          <w:szCs w:val="36"/>
        </w:rPr>
      </w:pPr>
    </w:p>
    <w:p w:rsidR="00CB34B7" w:rsidRDefault="00CB34B7" w:rsidP="003D1ACF">
      <w:pPr>
        <w:pStyle w:val="a5"/>
        <w:tabs>
          <w:tab w:val="left" w:pos="709"/>
        </w:tabs>
        <w:jc w:val="thaiDistribute"/>
        <w:rPr>
          <w:rFonts w:ascii="TH SarabunPSK" w:hAnsi="TH SarabunPSK" w:cs="TH SarabunPSK"/>
          <w:sz w:val="36"/>
          <w:szCs w:val="36"/>
        </w:rPr>
      </w:pPr>
    </w:p>
    <w:p w:rsidR="00CB34B7" w:rsidRDefault="00CB34B7" w:rsidP="003D1ACF">
      <w:pPr>
        <w:pStyle w:val="a5"/>
        <w:tabs>
          <w:tab w:val="left" w:pos="709"/>
        </w:tabs>
        <w:jc w:val="thaiDistribute"/>
        <w:rPr>
          <w:rFonts w:ascii="TH SarabunPSK" w:hAnsi="TH SarabunPSK" w:cs="TH SarabunPSK"/>
          <w:sz w:val="36"/>
          <w:szCs w:val="36"/>
        </w:rPr>
      </w:pPr>
    </w:p>
    <w:p w:rsidR="00CB34B7" w:rsidRDefault="00CB34B7" w:rsidP="003D1ACF">
      <w:pPr>
        <w:pStyle w:val="a5"/>
        <w:tabs>
          <w:tab w:val="left" w:pos="709"/>
        </w:tabs>
        <w:jc w:val="thaiDistribute"/>
        <w:rPr>
          <w:rFonts w:ascii="TH SarabunPSK" w:hAnsi="TH SarabunPSK" w:cs="TH SarabunPSK"/>
          <w:sz w:val="36"/>
          <w:szCs w:val="36"/>
        </w:rPr>
      </w:pPr>
    </w:p>
    <w:p w:rsidR="00CB34B7" w:rsidRDefault="00CB34B7" w:rsidP="003D1ACF">
      <w:pPr>
        <w:pStyle w:val="a5"/>
        <w:tabs>
          <w:tab w:val="left" w:pos="709"/>
        </w:tabs>
        <w:jc w:val="thaiDistribute"/>
        <w:rPr>
          <w:rFonts w:ascii="TH SarabunPSK" w:hAnsi="TH SarabunPSK" w:cs="TH SarabunPSK"/>
          <w:sz w:val="36"/>
          <w:szCs w:val="36"/>
        </w:rPr>
      </w:pPr>
    </w:p>
    <w:p w:rsidR="005B798C" w:rsidRDefault="005B798C" w:rsidP="003D1ACF">
      <w:pPr>
        <w:pStyle w:val="a5"/>
        <w:tabs>
          <w:tab w:val="left" w:pos="709"/>
        </w:tabs>
        <w:jc w:val="thaiDistribute"/>
        <w:rPr>
          <w:rFonts w:ascii="TH SarabunPSK" w:hAnsi="TH SarabunPSK" w:cs="TH SarabunPSK"/>
          <w:sz w:val="36"/>
          <w:szCs w:val="36"/>
        </w:rPr>
      </w:pPr>
      <w:bookmarkStart w:id="0" w:name="_GoBack"/>
      <w:bookmarkEnd w:id="0"/>
    </w:p>
    <w:p w:rsidR="005B798C" w:rsidRDefault="005B798C" w:rsidP="003D1ACF">
      <w:pPr>
        <w:pStyle w:val="a5"/>
        <w:tabs>
          <w:tab w:val="left" w:pos="709"/>
        </w:tabs>
        <w:jc w:val="thaiDistribute"/>
        <w:rPr>
          <w:rFonts w:ascii="TH SarabunPSK" w:hAnsi="TH SarabunPSK" w:cs="TH SarabunPSK"/>
          <w:sz w:val="36"/>
          <w:szCs w:val="36"/>
        </w:rPr>
      </w:pPr>
    </w:p>
    <w:p w:rsidR="0010579C" w:rsidRPr="00853954" w:rsidRDefault="0010579C" w:rsidP="003D1ACF">
      <w:pPr>
        <w:pStyle w:val="a5"/>
        <w:tabs>
          <w:tab w:val="left" w:pos="709"/>
        </w:tabs>
        <w:jc w:val="thaiDistribute"/>
        <w:rPr>
          <w:rFonts w:ascii="TH SarabunPSK" w:hAnsi="TH SarabunPSK" w:cs="TH SarabunPSK"/>
          <w:sz w:val="36"/>
          <w:szCs w:val="36"/>
          <w:cs/>
        </w:rPr>
      </w:pPr>
    </w:p>
    <w:p w:rsidR="007B0C53" w:rsidRDefault="005B798C" w:rsidP="005B798C">
      <w:pPr>
        <w:pStyle w:val="a7"/>
        <w:tabs>
          <w:tab w:val="center" w:pos="4677"/>
        </w:tabs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Cs w:val="24"/>
          <w:cs/>
          <w:lang w:val="th-TH"/>
        </w:rPr>
        <w:tab/>
        <w:t>เอกสารฉบับร่าง สำหรับการประชุมคณะอนุก</w:t>
      </w:r>
      <w:r>
        <w:rPr>
          <w:rFonts w:ascii="TH SarabunPSK" w:hAnsi="TH SarabunPSK" w:cs="TH SarabunPSK"/>
          <w:szCs w:val="24"/>
          <w:cs/>
        </w:rPr>
        <w:t>รรมการ</w:t>
      </w:r>
      <w:r>
        <w:rPr>
          <w:rFonts w:ascii="TH SarabunPSK" w:hAnsi="TH SarabunPSK" w:cs="TH SarabunPSK"/>
          <w:szCs w:val="24"/>
          <w:cs/>
          <w:lang w:val="th-TH"/>
        </w:rPr>
        <w:t>พัฒนาคุณภาพข้อมูลด้านการเกษตร ด้านประมง วันศุกร์ที่ 20 กันยายน 2562 ห้ามเผยแพร่</w:t>
      </w:r>
    </w:p>
    <w:sectPr w:rsidR="007B0C53" w:rsidSect="00FF4A38">
      <w:pgSz w:w="11906" w:h="16838"/>
      <w:pgMar w:top="232" w:right="851" w:bottom="426" w:left="1701" w:header="72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C60" w:rsidRDefault="002E2C60" w:rsidP="000F2148">
      <w:r>
        <w:separator/>
      </w:r>
    </w:p>
  </w:endnote>
  <w:endnote w:type="continuationSeparator" w:id="0">
    <w:p w:rsidR="002E2C60" w:rsidRDefault="002E2C60" w:rsidP="000F2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C60" w:rsidRDefault="002E2C60" w:rsidP="000F2148">
      <w:r>
        <w:separator/>
      </w:r>
    </w:p>
  </w:footnote>
  <w:footnote w:type="continuationSeparator" w:id="0">
    <w:p w:rsidR="002E2C60" w:rsidRDefault="002E2C60" w:rsidP="000F21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C10836"/>
    <w:multiLevelType w:val="hybridMultilevel"/>
    <w:tmpl w:val="EF621E12"/>
    <w:lvl w:ilvl="0" w:tplc="E656F210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337CB9"/>
    <w:multiLevelType w:val="hybridMultilevel"/>
    <w:tmpl w:val="46DCC7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434683"/>
    <w:multiLevelType w:val="hybridMultilevel"/>
    <w:tmpl w:val="C644A010"/>
    <w:lvl w:ilvl="0" w:tplc="E906506C"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F2D7FAF"/>
    <w:multiLevelType w:val="hybridMultilevel"/>
    <w:tmpl w:val="724C3D2E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60515845"/>
    <w:multiLevelType w:val="hybridMultilevel"/>
    <w:tmpl w:val="A634B3D8"/>
    <w:lvl w:ilvl="0" w:tplc="D26CF724"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CBF7B3B"/>
    <w:multiLevelType w:val="hybridMultilevel"/>
    <w:tmpl w:val="D8F24CA8"/>
    <w:lvl w:ilvl="0" w:tplc="48AA224A"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DBB3D56"/>
    <w:multiLevelType w:val="hybridMultilevel"/>
    <w:tmpl w:val="5A222228"/>
    <w:lvl w:ilvl="0" w:tplc="C93A2C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5F64DC"/>
    <w:rsid w:val="000012FE"/>
    <w:rsid w:val="00003703"/>
    <w:rsid w:val="0000405F"/>
    <w:rsid w:val="00005405"/>
    <w:rsid w:val="00006F78"/>
    <w:rsid w:val="00007794"/>
    <w:rsid w:val="000222B6"/>
    <w:rsid w:val="00026EC1"/>
    <w:rsid w:val="00027988"/>
    <w:rsid w:val="00030A8C"/>
    <w:rsid w:val="00030FA5"/>
    <w:rsid w:val="0003173A"/>
    <w:rsid w:val="00032470"/>
    <w:rsid w:val="00033BB1"/>
    <w:rsid w:val="00034D04"/>
    <w:rsid w:val="00040E3D"/>
    <w:rsid w:val="00051992"/>
    <w:rsid w:val="00052C0A"/>
    <w:rsid w:val="00052CC2"/>
    <w:rsid w:val="00056A10"/>
    <w:rsid w:val="00056B8A"/>
    <w:rsid w:val="000636A2"/>
    <w:rsid w:val="0006514D"/>
    <w:rsid w:val="000666DB"/>
    <w:rsid w:val="00073A87"/>
    <w:rsid w:val="00077553"/>
    <w:rsid w:val="0008053C"/>
    <w:rsid w:val="00080D62"/>
    <w:rsid w:val="00084D0B"/>
    <w:rsid w:val="00086D7F"/>
    <w:rsid w:val="00087D1D"/>
    <w:rsid w:val="000935A5"/>
    <w:rsid w:val="00097F54"/>
    <w:rsid w:val="000A3D68"/>
    <w:rsid w:val="000A7B07"/>
    <w:rsid w:val="000A7DFD"/>
    <w:rsid w:val="000C16F1"/>
    <w:rsid w:val="000C3032"/>
    <w:rsid w:val="000C385B"/>
    <w:rsid w:val="000C408F"/>
    <w:rsid w:val="000C47F4"/>
    <w:rsid w:val="000C71B7"/>
    <w:rsid w:val="000D4458"/>
    <w:rsid w:val="000D5FDF"/>
    <w:rsid w:val="000D7DB9"/>
    <w:rsid w:val="000E001B"/>
    <w:rsid w:val="000E50B1"/>
    <w:rsid w:val="000E6FD5"/>
    <w:rsid w:val="000E7799"/>
    <w:rsid w:val="000F2148"/>
    <w:rsid w:val="000F2541"/>
    <w:rsid w:val="000F340D"/>
    <w:rsid w:val="00105675"/>
    <w:rsid w:val="0010579C"/>
    <w:rsid w:val="00110C91"/>
    <w:rsid w:val="001243C3"/>
    <w:rsid w:val="001253B3"/>
    <w:rsid w:val="001312B6"/>
    <w:rsid w:val="0013311B"/>
    <w:rsid w:val="00133F32"/>
    <w:rsid w:val="0013403D"/>
    <w:rsid w:val="00134F37"/>
    <w:rsid w:val="00137734"/>
    <w:rsid w:val="00142B01"/>
    <w:rsid w:val="00143344"/>
    <w:rsid w:val="00143F8D"/>
    <w:rsid w:val="0014491A"/>
    <w:rsid w:val="00144AC2"/>
    <w:rsid w:val="0015072A"/>
    <w:rsid w:val="00150E2C"/>
    <w:rsid w:val="001526B9"/>
    <w:rsid w:val="00153904"/>
    <w:rsid w:val="00155E04"/>
    <w:rsid w:val="001600E7"/>
    <w:rsid w:val="0016291B"/>
    <w:rsid w:val="001632A6"/>
    <w:rsid w:val="00163C90"/>
    <w:rsid w:val="00164203"/>
    <w:rsid w:val="001668C1"/>
    <w:rsid w:val="00167328"/>
    <w:rsid w:val="001700F8"/>
    <w:rsid w:val="00171D14"/>
    <w:rsid w:val="00171E3B"/>
    <w:rsid w:val="00171F8F"/>
    <w:rsid w:val="001734BD"/>
    <w:rsid w:val="001746C6"/>
    <w:rsid w:val="0017570F"/>
    <w:rsid w:val="0018248E"/>
    <w:rsid w:val="0018347E"/>
    <w:rsid w:val="001845AB"/>
    <w:rsid w:val="001862E8"/>
    <w:rsid w:val="00187464"/>
    <w:rsid w:val="00190682"/>
    <w:rsid w:val="001910A4"/>
    <w:rsid w:val="00193242"/>
    <w:rsid w:val="001959A2"/>
    <w:rsid w:val="00196240"/>
    <w:rsid w:val="001A0FF0"/>
    <w:rsid w:val="001A7556"/>
    <w:rsid w:val="001B2D6B"/>
    <w:rsid w:val="001B5794"/>
    <w:rsid w:val="001B5C3B"/>
    <w:rsid w:val="001C0109"/>
    <w:rsid w:val="001C170A"/>
    <w:rsid w:val="001C300F"/>
    <w:rsid w:val="001C6DFB"/>
    <w:rsid w:val="001E1607"/>
    <w:rsid w:val="001E5783"/>
    <w:rsid w:val="001E5C8F"/>
    <w:rsid w:val="001E6AB3"/>
    <w:rsid w:val="001F058B"/>
    <w:rsid w:val="001F35A5"/>
    <w:rsid w:val="001F5BAC"/>
    <w:rsid w:val="001F6191"/>
    <w:rsid w:val="001F7191"/>
    <w:rsid w:val="001F779A"/>
    <w:rsid w:val="0020342D"/>
    <w:rsid w:val="00216356"/>
    <w:rsid w:val="00217D91"/>
    <w:rsid w:val="00220184"/>
    <w:rsid w:val="002232DB"/>
    <w:rsid w:val="0022462A"/>
    <w:rsid w:val="00225606"/>
    <w:rsid w:val="00225BD0"/>
    <w:rsid w:val="00227CDE"/>
    <w:rsid w:val="002349AF"/>
    <w:rsid w:val="002361C1"/>
    <w:rsid w:val="00237B0B"/>
    <w:rsid w:val="00237B3F"/>
    <w:rsid w:val="002401FB"/>
    <w:rsid w:val="00240A99"/>
    <w:rsid w:val="0024247A"/>
    <w:rsid w:val="00243D52"/>
    <w:rsid w:val="00243F13"/>
    <w:rsid w:val="00247177"/>
    <w:rsid w:val="002513AF"/>
    <w:rsid w:val="0025144E"/>
    <w:rsid w:val="00252FCB"/>
    <w:rsid w:val="0025371E"/>
    <w:rsid w:val="00253C86"/>
    <w:rsid w:val="002563FD"/>
    <w:rsid w:val="00257E85"/>
    <w:rsid w:val="00264BD5"/>
    <w:rsid w:val="00270F90"/>
    <w:rsid w:val="002722B1"/>
    <w:rsid w:val="00273E98"/>
    <w:rsid w:val="002751A0"/>
    <w:rsid w:val="0027746C"/>
    <w:rsid w:val="00280DCA"/>
    <w:rsid w:val="00281C92"/>
    <w:rsid w:val="00281FD9"/>
    <w:rsid w:val="00283171"/>
    <w:rsid w:val="00283D3B"/>
    <w:rsid w:val="00285DEB"/>
    <w:rsid w:val="00287C47"/>
    <w:rsid w:val="002934F2"/>
    <w:rsid w:val="00293CD2"/>
    <w:rsid w:val="00294401"/>
    <w:rsid w:val="002A100B"/>
    <w:rsid w:val="002A250B"/>
    <w:rsid w:val="002A68B1"/>
    <w:rsid w:val="002B02A1"/>
    <w:rsid w:val="002B07BA"/>
    <w:rsid w:val="002B0DE7"/>
    <w:rsid w:val="002B12C4"/>
    <w:rsid w:val="002B5F95"/>
    <w:rsid w:val="002C2A23"/>
    <w:rsid w:val="002C3B15"/>
    <w:rsid w:val="002C3B4C"/>
    <w:rsid w:val="002C749C"/>
    <w:rsid w:val="002D34E6"/>
    <w:rsid w:val="002D4587"/>
    <w:rsid w:val="002D6AC4"/>
    <w:rsid w:val="002E0AB7"/>
    <w:rsid w:val="002E10BD"/>
    <w:rsid w:val="002E1265"/>
    <w:rsid w:val="002E1A45"/>
    <w:rsid w:val="002E2C60"/>
    <w:rsid w:val="002E34E3"/>
    <w:rsid w:val="002E3E0A"/>
    <w:rsid w:val="002E57A4"/>
    <w:rsid w:val="002E6C21"/>
    <w:rsid w:val="002F2493"/>
    <w:rsid w:val="002F4270"/>
    <w:rsid w:val="002F7D2B"/>
    <w:rsid w:val="00304C09"/>
    <w:rsid w:val="00304FFD"/>
    <w:rsid w:val="003070E8"/>
    <w:rsid w:val="003134D2"/>
    <w:rsid w:val="00317CBA"/>
    <w:rsid w:val="00320556"/>
    <w:rsid w:val="003223B4"/>
    <w:rsid w:val="00323256"/>
    <w:rsid w:val="003310C9"/>
    <w:rsid w:val="003310EB"/>
    <w:rsid w:val="00336BDC"/>
    <w:rsid w:val="00341A1A"/>
    <w:rsid w:val="00354757"/>
    <w:rsid w:val="00354820"/>
    <w:rsid w:val="00354A0D"/>
    <w:rsid w:val="0036362A"/>
    <w:rsid w:val="00363CD9"/>
    <w:rsid w:val="00366FFF"/>
    <w:rsid w:val="00367260"/>
    <w:rsid w:val="00367ED1"/>
    <w:rsid w:val="00371724"/>
    <w:rsid w:val="00372842"/>
    <w:rsid w:val="0037482E"/>
    <w:rsid w:val="003758E8"/>
    <w:rsid w:val="00382612"/>
    <w:rsid w:val="003827A8"/>
    <w:rsid w:val="00383EBF"/>
    <w:rsid w:val="00387C53"/>
    <w:rsid w:val="003924D9"/>
    <w:rsid w:val="00394CF2"/>
    <w:rsid w:val="00396394"/>
    <w:rsid w:val="003A2C7B"/>
    <w:rsid w:val="003A3915"/>
    <w:rsid w:val="003A76D1"/>
    <w:rsid w:val="003B3AE6"/>
    <w:rsid w:val="003B5B46"/>
    <w:rsid w:val="003B629A"/>
    <w:rsid w:val="003B676D"/>
    <w:rsid w:val="003C3F60"/>
    <w:rsid w:val="003C6A32"/>
    <w:rsid w:val="003D1297"/>
    <w:rsid w:val="003D1464"/>
    <w:rsid w:val="003D1ACF"/>
    <w:rsid w:val="003D2DBA"/>
    <w:rsid w:val="003D2F3F"/>
    <w:rsid w:val="003D684D"/>
    <w:rsid w:val="003D68F7"/>
    <w:rsid w:val="003D70CA"/>
    <w:rsid w:val="003D738F"/>
    <w:rsid w:val="003E2192"/>
    <w:rsid w:val="003E2DC3"/>
    <w:rsid w:val="003E317A"/>
    <w:rsid w:val="003E7167"/>
    <w:rsid w:val="003F2D51"/>
    <w:rsid w:val="003F3F5D"/>
    <w:rsid w:val="00400DD7"/>
    <w:rsid w:val="00402BBA"/>
    <w:rsid w:val="0040351D"/>
    <w:rsid w:val="00403F24"/>
    <w:rsid w:val="00406E20"/>
    <w:rsid w:val="00406E59"/>
    <w:rsid w:val="00407848"/>
    <w:rsid w:val="00413840"/>
    <w:rsid w:val="00414FF7"/>
    <w:rsid w:val="0042065D"/>
    <w:rsid w:val="00420A32"/>
    <w:rsid w:val="00421BF6"/>
    <w:rsid w:val="0042347E"/>
    <w:rsid w:val="004315B3"/>
    <w:rsid w:val="00433222"/>
    <w:rsid w:val="004350F8"/>
    <w:rsid w:val="00436EC4"/>
    <w:rsid w:val="0044197C"/>
    <w:rsid w:val="004420B8"/>
    <w:rsid w:val="00444A8E"/>
    <w:rsid w:val="004454FF"/>
    <w:rsid w:val="0044733C"/>
    <w:rsid w:val="004526BC"/>
    <w:rsid w:val="00455E22"/>
    <w:rsid w:val="004607A1"/>
    <w:rsid w:val="00460FFA"/>
    <w:rsid w:val="0046139A"/>
    <w:rsid w:val="00461595"/>
    <w:rsid w:val="00463203"/>
    <w:rsid w:val="004646FB"/>
    <w:rsid w:val="00466378"/>
    <w:rsid w:val="00467465"/>
    <w:rsid w:val="00470AD8"/>
    <w:rsid w:val="00472792"/>
    <w:rsid w:val="00473B10"/>
    <w:rsid w:val="004756E9"/>
    <w:rsid w:val="004760EF"/>
    <w:rsid w:val="00476547"/>
    <w:rsid w:val="0047677A"/>
    <w:rsid w:val="00481BE7"/>
    <w:rsid w:val="004842F7"/>
    <w:rsid w:val="00486109"/>
    <w:rsid w:val="00486132"/>
    <w:rsid w:val="00486517"/>
    <w:rsid w:val="004907D5"/>
    <w:rsid w:val="00494606"/>
    <w:rsid w:val="00496A4B"/>
    <w:rsid w:val="004A5185"/>
    <w:rsid w:val="004A7F19"/>
    <w:rsid w:val="004B0A9F"/>
    <w:rsid w:val="004B0DDA"/>
    <w:rsid w:val="004B1096"/>
    <w:rsid w:val="004B745C"/>
    <w:rsid w:val="004C0928"/>
    <w:rsid w:val="004C0E8D"/>
    <w:rsid w:val="004C2989"/>
    <w:rsid w:val="004C45D9"/>
    <w:rsid w:val="004C4F54"/>
    <w:rsid w:val="004C7A19"/>
    <w:rsid w:val="004D69D9"/>
    <w:rsid w:val="004F37C0"/>
    <w:rsid w:val="004F3E62"/>
    <w:rsid w:val="004F463D"/>
    <w:rsid w:val="004F634D"/>
    <w:rsid w:val="004F758F"/>
    <w:rsid w:val="004F75BF"/>
    <w:rsid w:val="005041E1"/>
    <w:rsid w:val="00504C09"/>
    <w:rsid w:val="005057AA"/>
    <w:rsid w:val="00510D26"/>
    <w:rsid w:val="00511666"/>
    <w:rsid w:val="00514CB3"/>
    <w:rsid w:val="00514F03"/>
    <w:rsid w:val="00515CF1"/>
    <w:rsid w:val="0052016A"/>
    <w:rsid w:val="005212C7"/>
    <w:rsid w:val="0052213B"/>
    <w:rsid w:val="00523343"/>
    <w:rsid w:val="005247F8"/>
    <w:rsid w:val="00531C5E"/>
    <w:rsid w:val="00534B1C"/>
    <w:rsid w:val="00536A5B"/>
    <w:rsid w:val="00536DE7"/>
    <w:rsid w:val="0054044B"/>
    <w:rsid w:val="00543AD5"/>
    <w:rsid w:val="005447A6"/>
    <w:rsid w:val="00544E4B"/>
    <w:rsid w:val="00545532"/>
    <w:rsid w:val="00551913"/>
    <w:rsid w:val="00551E17"/>
    <w:rsid w:val="0055400F"/>
    <w:rsid w:val="005559C1"/>
    <w:rsid w:val="00557BC2"/>
    <w:rsid w:val="00560D17"/>
    <w:rsid w:val="005616E9"/>
    <w:rsid w:val="00562F9E"/>
    <w:rsid w:val="00564D07"/>
    <w:rsid w:val="00574DD3"/>
    <w:rsid w:val="00576A58"/>
    <w:rsid w:val="00577B06"/>
    <w:rsid w:val="00585A45"/>
    <w:rsid w:val="005905A0"/>
    <w:rsid w:val="00592D26"/>
    <w:rsid w:val="00593585"/>
    <w:rsid w:val="00595290"/>
    <w:rsid w:val="005956B3"/>
    <w:rsid w:val="00595B12"/>
    <w:rsid w:val="005A0FB3"/>
    <w:rsid w:val="005A7DA8"/>
    <w:rsid w:val="005B117C"/>
    <w:rsid w:val="005B29E6"/>
    <w:rsid w:val="005B3F00"/>
    <w:rsid w:val="005B422B"/>
    <w:rsid w:val="005B490A"/>
    <w:rsid w:val="005B4DC0"/>
    <w:rsid w:val="005B7157"/>
    <w:rsid w:val="005B798C"/>
    <w:rsid w:val="005C0AA9"/>
    <w:rsid w:val="005C3E09"/>
    <w:rsid w:val="005D2DFE"/>
    <w:rsid w:val="005D3BC3"/>
    <w:rsid w:val="005D651A"/>
    <w:rsid w:val="005D6566"/>
    <w:rsid w:val="005D71DC"/>
    <w:rsid w:val="005D7854"/>
    <w:rsid w:val="005D79C7"/>
    <w:rsid w:val="005E15F7"/>
    <w:rsid w:val="005E7E55"/>
    <w:rsid w:val="005F1BC1"/>
    <w:rsid w:val="005F2F0E"/>
    <w:rsid w:val="005F3CA4"/>
    <w:rsid w:val="005F64DC"/>
    <w:rsid w:val="00600A25"/>
    <w:rsid w:val="00603DD8"/>
    <w:rsid w:val="006052F2"/>
    <w:rsid w:val="00605CC7"/>
    <w:rsid w:val="00606B4B"/>
    <w:rsid w:val="00607699"/>
    <w:rsid w:val="00607C6D"/>
    <w:rsid w:val="00612EAD"/>
    <w:rsid w:val="00614C9F"/>
    <w:rsid w:val="00614DB0"/>
    <w:rsid w:val="00614F8D"/>
    <w:rsid w:val="006155C1"/>
    <w:rsid w:val="0061606E"/>
    <w:rsid w:val="00627238"/>
    <w:rsid w:val="00631BA7"/>
    <w:rsid w:val="00635E48"/>
    <w:rsid w:val="00636252"/>
    <w:rsid w:val="00645763"/>
    <w:rsid w:val="00647BA6"/>
    <w:rsid w:val="00647C59"/>
    <w:rsid w:val="0065149F"/>
    <w:rsid w:val="00651D49"/>
    <w:rsid w:val="006535F7"/>
    <w:rsid w:val="00653655"/>
    <w:rsid w:val="00653DBE"/>
    <w:rsid w:val="00656187"/>
    <w:rsid w:val="00664C17"/>
    <w:rsid w:val="00665DD0"/>
    <w:rsid w:val="006773E7"/>
    <w:rsid w:val="006778CA"/>
    <w:rsid w:val="00681086"/>
    <w:rsid w:val="006816BA"/>
    <w:rsid w:val="00681B8F"/>
    <w:rsid w:val="006910AA"/>
    <w:rsid w:val="006932DB"/>
    <w:rsid w:val="00694CA7"/>
    <w:rsid w:val="00694E9A"/>
    <w:rsid w:val="006951CB"/>
    <w:rsid w:val="00695C2B"/>
    <w:rsid w:val="00697ABC"/>
    <w:rsid w:val="006A0D76"/>
    <w:rsid w:val="006A2A7E"/>
    <w:rsid w:val="006A706E"/>
    <w:rsid w:val="006B1D9B"/>
    <w:rsid w:val="006B5F96"/>
    <w:rsid w:val="006B6745"/>
    <w:rsid w:val="006B69C0"/>
    <w:rsid w:val="006C10C5"/>
    <w:rsid w:val="006C1B5B"/>
    <w:rsid w:val="006C2C11"/>
    <w:rsid w:val="006C4516"/>
    <w:rsid w:val="006C59E4"/>
    <w:rsid w:val="006C59F9"/>
    <w:rsid w:val="006D2EBC"/>
    <w:rsid w:val="006D36E7"/>
    <w:rsid w:val="006E174B"/>
    <w:rsid w:val="006E2636"/>
    <w:rsid w:val="006E56EA"/>
    <w:rsid w:val="006E7B6F"/>
    <w:rsid w:val="006F0646"/>
    <w:rsid w:val="006F1D94"/>
    <w:rsid w:val="006F3B19"/>
    <w:rsid w:val="006F496E"/>
    <w:rsid w:val="006F4EA5"/>
    <w:rsid w:val="007001FC"/>
    <w:rsid w:val="007035BB"/>
    <w:rsid w:val="007128EE"/>
    <w:rsid w:val="007141EB"/>
    <w:rsid w:val="0071603E"/>
    <w:rsid w:val="00716345"/>
    <w:rsid w:val="007242BE"/>
    <w:rsid w:val="00724B09"/>
    <w:rsid w:val="007250D3"/>
    <w:rsid w:val="007251DB"/>
    <w:rsid w:val="0073001E"/>
    <w:rsid w:val="00734992"/>
    <w:rsid w:val="00735A5B"/>
    <w:rsid w:val="00736ADF"/>
    <w:rsid w:val="00736F20"/>
    <w:rsid w:val="007375EF"/>
    <w:rsid w:val="00741055"/>
    <w:rsid w:val="00743AF8"/>
    <w:rsid w:val="00744368"/>
    <w:rsid w:val="00747B28"/>
    <w:rsid w:val="00747BDE"/>
    <w:rsid w:val="00751536"/>
    <w:rsid w:val="00756A92"/>
    <w:rsid w:val="00760B97"/>
    <w:rsid w:val="0076253A"/>
    <w:rsid w:val="00766983"/>
    <w:rsid w:val="00772BA3"/>
    <w:rsid w:val="00777372"/>
    <w:rsid w:val="00780566"/>
    <w:rsid w:val="0078282F"/>
    <w:rsid w:val="00783C7D"/>
    <w:rsid w:val="007844AA"/>
    <w:rsid w:val="00794A06"/>
    <w:rsid w:val="007976E1"/>
    <w:rsid w:val="007A0B88"/>
    <w:rsid w:val="007A16C6"/>
    <w:rsid w:val="007A267D"/>
    <w:rsid w:val="007A5A21"/>
    <w:rsid w:val="007B0C53"/>
    <w:rsid w:val="007B772F"/>
    <w:rsid w:val="007C0164"/>
    <w:rsid w:val="007C1A93"/>
    <w:rsid w:val="007C2B97"/>
    <w:rsid w:val="007C445E"/>
    <w:rsid w:val="007C73E6"/>
    <w:rsid w:val="007C7731"/>
    <w:rsid w:val="007D0800"/>
    <w:rsid w:val="007E13DC"/>
    <w:rsid w:val="007E3A21"/>
    <w:rsid w:val="007E6D75"/>
    <w:rsid w:val="007F0F2C"/>
    <w:rsid w:val="007F21FE"/>
    <w:rsid w:val="007F4954"/>
    <w:rsid w:val="007F6E6C"/>
    <w:rsid w:val="007F7D22"/>
    <w:rsid w:val="00801194"/>
    <w:rsid w:val="00802107"/>
    <w:rsid w:val="008035F3"/>
    <w:rsid w:val="00803D1B"/>
    <w:rsid w:val="00807C8B"/>
    <w:rsid w:val="00807E36"/>
    <w:rsid w:val="00810012"/>
    <w:rsid w:val="008145E6"/>
    <w:rsid w:val="008168F5"/>
    <w:rsid w:val="00816C76"/>
    <w:rsid w:val="00821300"/>
    <w:rsid w:val="008229DE"/>
    <w:rsid w:val="00825780"/>
    <w:rsid w:val="00825B97"/>
    <w:rsid w:val="00827593"/>
    <w:rsid w:val="0083323F"/>
    <w:rsid w:val="00836208"/>
    <w:rsid w:val="008364F8"/>
    <w:rsid w:val="0084027F"/>
    <w:rsid w:val="00842ECA"/>
    <w:rsid w:val="00843E97"/>
    <w:rsid w:val="00846B40"/>
    <w:rsid w:val="008523D0"/>
    <w:rsid w:val="00852D7E"/>
    <w:rsid w:val="00853954"/>
    <w:rsid w:val="00853B85"/>
    <w:rsid w:val="00856C32"/>
    <w:rsid w:val="00856EB5"/>
    <w:rsid w:val="00860E0C"/>
    <w:rsid w:val="00861672"/>
    <w:rsid w:val="00863173"/>
    <w:rsid w:val="00863327"/>
    <w:rsid w:val="0086389E"/>
    <w:rsid w:val="008670BD"/>
    <w:rsid w:val="00870349"/>
    <w:rsid w:val="008718A1"/>
    <w:rsid w:val="008764DF"/>
    <w:rsid w:val="00877867"/>
    <w:rsid w:val="00882BE4"/>
    <w:rsid w:val="00892CE5"/>
    <w:rsid w:val="00892F72"/>
    <w:rsid w:val="00895AD2"/>
    <w:rsid w:val="008962FA"/>
    <w:rsid w:val="008A256C"/>
    <w:rsid w:val="008A34AE"/>
    <w:rsid w:val="008A5C7F"/>
    <w:rsid w:val="008A7832"/>
    <w:rsid w:val="008B3985"/>
    <w:rsid w:val="008B4F91"/>
    <w:rsid w:val="008B73D7"/>
    <w:rsid w:val="008C0C16"/>
    <w:rsid w:val="008C30B7"/>
    <w:rsid w:val="008C6BA3"/>
    <w:rsid w:val="008C74C9"/>
    <w:rsid w:val="008C7F1D"/>
    <w:rsid w:val="008D28D3"/>
    <w:rsid w:val="008D3939"/>
    <w:rsid w:val="008D3EC3"/>
    <w:rsid w:val="008D492B"/>
    <w:rsid w:val="008E0285"/>
    <w:rsid w:val="008E1EF6"/>
    <w:rsid w:val="008E1FA1"/>
    <w:rsid w:val="008E65A6"/>
    <w:rsid w:val="008F2B51"/>
    <w:rsid w:val="008F2BF1"/>
    <w:rsid w:val="008F3EC9"/>
    <w:rsid w:val="008F4190"/>
    <w:rsid w:val="008F5129"/>
    <w:rsid w:val="008F78DB"/>
    <w:rsid w:val="0090628B"/>
    <w:rsid w:val="00906EDD"/>
    <w:rsid w:val="00916746"/>
    <w:rsid w:val="009175FE"/>
    <w:rsid w:val="00917E4C"/>
    <w:rsid w:val="00923E3D"/>
    <w:rsid w:val="00925007"/>
    <w:rsid w:val="00925A1A"/>
    <w:rsid w:val="009261A9"/>
    <w:rsid w:val="00926D09"/>
    <w:rsid w:val="009302DC"/>
    <w:rsid w:val="00931C51"/>
    <w:rsid w:val="00931C75"/>
    <w:rsid w:val="00934B65"/>
    <w:rsid w:val="0093540E"/>
    <w:rsid w:val="009362D9"/>
    <w:rsid w:val="00937D04"/>
    <w:rsid w:val="00937EBF"/>
    <w:rsid w:val="00943223"/>
    <w:rsid w:val="00953353"/>
    <w:rsid w:val="009542F3"/>
    <w:rsid w:val="009557CE"/>
    <w:rsid w:val="0096184E"/>
    <w:rsid w:val="009619DC"/>
    <w:rsid w:val="0096282A"/>
    <w:rsid w:val="009628B6"/>
    <w:rsid w:val="009631B2"/>
    <w:rsid w:val="00964D7F"/>
    <w:rsid w:val="00973A2B"/>
    <w:rsid w:val="00974916"/>
    <w:rsid w:val="00974DA2"/>
    <w:rsid w:val="00976D4D"/>
    <w:rsid w:val="00977768"/>
    <w:rsid w:val="009871D1"/>
    <w:rsid w:val="00987441"/>
    <w:rsid w:val="009933D8"/>
    <w:rsid w:val="009946F7"/>
    <w:rsid w:val="009977BC"/>
    <w:rsid w:val="009A00F6"/>
    <w:rsid w:val="009A125F"/>
    <w:rsid w:val="009A145D"/>
    <w:rsid w:val="009A17D6"/>
    <w:rsid w:val="009A54BC"/>
    <w:rsid w:val="009B5523"/>
    <w:rsid w:val="009B5D06"/>
    <w:rsid w:val="009C0BDB"/>
    <w:rsid w:val="009C1008"/>
    <w:rsid w:val="009C37EF"/>
    <w:rsid w:val="009C42CC"/>
    <w:rsid w:val="009C6AD6"/>
    <w:rsid w:val="009C70C0"/>
    <w:rsid w:val="009C7611"/>
    <w:rsid w:val="009D0A77"/>
    <w:rsid w:val="009D43C4"/>
    <w:rsid w:val="009D5D48"/>
    <w:rsid w:val="009D6250"/>
    <w:rsid w:val="009D6315"/>
    <w:rsid w:val="009E0D1D"/>
    <w:rsid w:val="009E7E43"/>
    <w:rsid w:val="009F1275"/>
    <w:rsid w:val="009F1F78"/>
    <w:rsid w:val="009F3305"/>
    <w:rsid w:val="009F4043"/>
    <w:rsid w:val="009F4604"/>
    <w:rsid w:val="00A04D82"/>
    <w:rsid w:val="00A05E02"/>
    <w:rsid w:val="00A12D49"/>
    <w:rsid w:val="00A2068D"/>
    <w:rsid w:val="00A21B0C"/>
    <w:rsid w:val="00A24468"/>
    <w:rsid w:val="00A24874"/>
    <w:rsid w:val="00A3050D"/>
    <w:rsid w:val="00A40580"/>
    <w:rsid w:val="00A41707"/>
    <w:rsid w:val="00A46762"/>
    <w:rsid w:val="00A46B92"/>
    <w:rsid w:val="00A557FA"/>
    <w:rsid w:val="00A569CF"/>
    <w:rsid w:val="00A5744C"/>
    <w:rsid w:val="00A62526"/>
    <w:rsid w:val="00A63695"/>
    <w:rsid w:val="00A64A05"/>
    <w:rsid w:val="00A64E49"/>
    <w:rsid w:val="00A65545"/>
    <w:rsid w:val="00A65865"/>
    <w:rsid w:val="00A711BA"/>
    <w:rsid w:val="00A7137A"/>
    <w:rsid w:val="00A72D9F"/>
    <w:rsid w:val="00A731A9"/>
    <w:rsid w:val="00A74318"/>
    <w:rsid w:val="00A7487A"/>
    <w:rsid w:val="00A75125"/>
    <w:rsid w:val="00A75274"/>
    <w:rsid w:val="00A8110F"/>
    <w:rsid w:val="00A85FC9"/>
    <w:rsid w:val="00A86829"/>
    <w:rsid w:val="00A90B3B"/>
    <w:rsid w:val="00A92095"/>
    <w:rsid w:val="00AA16E4"/>
    <w:rsid w:val="00AA3AF6"/>
    <w:rsid w:val="00AA7533"/>
    <w:rsid w:val="00AB1BCB"/>
    <w:rsid w:val="00AB2D62"/>
    <w:rsid w:val="00AB4FE8"/>
    <w:rsid w:val="00AC0B2B"/>
    <w:rsid w:val="00AC2CB8"/>
    <w:rsid w:val="00AC2DE1"/>
    <w:rsid w:val="00AC536A"/>
    <w:rsid w:val="00AC73EE"/>
    <w:rsid w:val="00AD25C3"/>
    <w:rsid w:val="00AD2FB6"/>
    <w:rsid w:val="00AE1B17"/>
    <w:rsid w:val="00AE3E7E"/>
    <w:rsid w:val="00AE67FA"/>
    <w:rsid w:val="00AF7B3D"/>
    <w:rsid w:val="00B009E4"/>
    <w:rsid w:val="00B0230D"/>
    <w:rsid w:val="00B072E1"/>
    <w:rsid w:val="00B14D48"/>
    <w:rsid w:val="00B16D27"/>
    <w:rsid w:val="00B1703B"/>
    <w:rsid w:val="00B17BEA"/>
    <w:rsid w:val="00B203D7"/>
    <w:rsid w:val="00B21905"/>
    <w:rsid w:val="00B221B9"/>
    <w:rsid w:val="00B234FA"/>
    <w:rsid w:val="00B2488F"/>
    <w:rsid w:val="00B268D1"/>
    <w:rsid w:val="00B34811"/>
    <w:rsid w:val="00B363B5"/>
    <w:rsid w:val="00B36879"/>
    <w:rsid w:val="00B378FB"/>
    <w:rsid w:val="00B407BE"/>
    <w:rsid w:val="00B4109B"/>
    <w:rsid w:val="00B42D87"/>
    <w:rsid w:val="00B438F7"/>
    <w:rsid w:val="00B44641"/>
    <w:rsid w:val="00B44685"/>
    <w:rsid w:val="00B46047"/>
    <w:rsid w:val="00B51084"/>
    <w:rsid w:val="00B530BF"/>
    <w:rsid w:val="00B53B35"/>
    <w:rsid w:val="00B562E7"/>
    <w:rsid w:val="00B5750F"/>
    <w:rsid w:val="00B576EF"/>
    <w:rsid w:val="00B64D59"/>
    <w:rsid w:val="00B65F83"/>
    <w:rsid w:val="00B71EFE"/>
    <w:rsid w:val="00B81E33"/>
    <w:rsid w:val="00B82710"/>
    <w:rsid w:val="00B832C9"/>
    <w:rsid w:val="00B91ECC"/>
    <w:rsid w:val="00B944C2"/>
    <w:rsid w:val="00B9560D"/>
    <w:rsid w:val="00B958B0"/>
    <w:rsid w:val="00BA0DC0"/>
    <w:rsid w:val="00BA1553"/>
    <w:rsid w:val="00BA1C00"/>
    <w:rsid w:val="00BA3466"/>
    <w:rsid w:val="00BA488E"/>
    <w:rsid w:val="00BA7966"/>
    <w:rsid w:val="00BA7A1B"/>
    <w:rsid w:val="00BB43FB"/>
    <w:rsid w:val="00BB4BB1"/>
    <w:rsid w:val="00BB6762"/>
    <w:rsid w:val="00BC1411"/>
    <w:rsid w:val="00BC2BDB"/>
    <w:rsid w:val="00BC3148"/>
    <w:rsid w:val="00BC6318"/>
    <w:rsid w:val="00BD060A"/>
    <w:rsid w:val="00BD4C3D"/>
    <w:rsid w:val="00BD7CF9"/>
    <w:rsid w:val="00BE1E64"/>
    <w:rsid w:val="00BE1FBA"/>
    <w:rsid w:val="00BE4A3F"/>
    <w:rsid w:val="00BE6A59"/>
    <w:rsid w:val="00BF1694"/>
    <w:rsid w:val="00BF178E"/>
    <w:rsid w:val="00BF318D"/>
    <w:rsid w:val="00BF34CC"/>
    <w:rsid w:val="00BF7B61"/>
    <w:rsid w:val="00C01434"/>
    <w:rsid w:val="00C01CBF"/>
    <w:rsid w:val="00C03D5A"/>
    <w:rsid w:val="00C05061"/>
    <w:rsid w:val="00C06270"/>
    <w:rsid w:val="00C06D7D"/>
    <w:rsid w:val="00C071EE"/>
    <w:rsid w:val="00C07633"/>
    <w:rsid w:val="00C20AEE"/>
    <w:rsid w:val="00C21C3A"/>
    <w:rsid w:val="00C21D23"/>
    <w:rsid w:val="00C24304"/>
    <w:rsid w:val="00C247DF"/>
    <w:rsid w:val="00C254A2"/>
    <w:rsid w:val="00C32B0D"/>
    <w:rsid w:val="00C331EC"/>
    <w:rsid w:val="00C34411"/>
    <w:rsid w:val="00C355FD"/>
    <w:rsid w:val="00C41E55"/>
    <w:rsid w:val="00C50548"/>
    <w:rsid w:val="00C562E8"/>
    <w:rsid w:val="00C5667B"/>
    <w:rsid w:val="00C57EC7"/>
    <w:rsid w:val="00C57F08"/>
    <w:rsid w:val="00C638EE"/>
    <w:rsid w:val="00C64108"/>
    <w:rsid w:val="00C6482D"/>
    <w:rsid w:val="00C66A35"/>
    <w:rsid w:val="00C6709F"/>
    <w:rsid w:val="00C704DE"/>
    <w:rsid w:val="00C73A6E"/>
    <w:rsid w:val="00C80671"/>
    <w:rsid w:val="00C80D75"/>
    <w:rsid w:val="00C8302B"/>
    <w:rsid w:val="00C84311"/>
    <w:rsid w:val="00C851CF"/>
    <w:rsid w:val="00C85BFB"/>
    <w:rsid w:val="00C85F2B"/>
    <w:rsid w:val="00C95AE4"/>
    <w:rsid w:val="00C978A2"/>
    <w:rsid w:val="00CA2804"/>
    <w:rsid w:val="00CA4CA6"/>
    <w:rsid w:val="00CA5F51"/>
    <w:rsid w:val="00CA68A7"/>
    <w:rsid w:val="00CA6EC4"/>
    <w:rsid w:val="00CB15AE"/>
    <w:rsid w:val="00CB1678"/>
    <w:rsid w:val="00CB262A"/>
    <w:rsid w:val="00CB34B7"/>
    <w:rsid w:val="00CC07A4"/>
    <w:rsid w:val="00CC0D16"/>
    <w:rsid w:val="00CC2877"/>
    <w:rsid w:val="00CC6D08"/>
    <w:rsid w:val="00CD2ECC"/>
    <w:rsid w:val="00CD3114"/>
    <w:rsid w:val="00CE3796"/>
    <w:rsid w:val="00CE509E"/>
    <w:rsid w:val="00CE5916"/>
    <w:rsid w:val="00CE614C"/>
    <w:rsid w:val="00CF16D6"/>
    <w:rsid w:val="00CF216F"/>
    <w:rsid w:val="00CF5DA9"/>
    <w:rsid w:val="00D0160E"/>
    <w:rsid w:val="00D03B7D"/>
    <w:rsid w:val="00D059BD"/>
    <w:rsid w:val="00D13FD3"/>
    <w:rsid w:val="00D170C6"/>
    <w:rsid w:val="00D17837"/>
    <w:rsid w:val="00D200BB"/>
    <w:rsid w:val="00D24188"/>
    <w:rsid w:val="00D24741"/>
    <w:rsid w:val="00D25E50"/>
    <w:rsid w:val="00D300DB"/>
    <w:rsid w:val="00D30630"/>
    <w:rsid w:val="00D31305"/>
    <w:rsid w:val="00D33CFF"/>
    <w:rsid w:val="00D3563D"/>
    <w:rsid w:val="00D36AF2"/>
    <w:rsid w:val="00D40A0F"/>
    <w:rsid w:val="00D42573"/>
    <w:rsid w:val="00D44455"/>
    <w:rsid w:val="00D51877"/>
    <w:rsid w:val="00D53CA0"/>
    <w:rsid w:val="00D54A14"/>
    <w:rsid w:val="00D54F30"/>
    <w:rsid w:val="00D55E81"/>
    <w:rsid w:val="00D61B83"/>
    <w:rsid w:val="00D61EE4"/>
    <w:rsid w:val="00D63572"/>
    <w:rsid w:val="00D64BCE"/>
    <w:rsid w:val="00D6789A"/>
    <w:rsid w:val="00D71680"/>
    <w:rsid w:val="00D722E9"/>
    <w:rsid w:val="00D725A2"/>
    <w:rsid w:val="00D74E89"/>
    <w:rsid w:val="00D77FFE"/>
    <w:rsid w:val="00D83CA1"/>
    <w:rsid w:val="00D856E9"/>
    <w:rsid w:val="00D91AC7"/>
    <w:rsid w:val="00D91CA1"/>
    <w:rsid w:val="00DA53DC"/>
    <w:rsid w:val="00DA766D"/>
    <w:rsid w:val="00DB05D2"/>
    <w:rsid w:val="00DD0770"/>
    <w:rsid w:val="00DD3F40"/>
    <w:rsid w:val="00DD7C04"/>
    <w:rsid w:val="00DE34C5"/>
    <w:rsid w:val="00DE35A5"/>
    <w:rsid w:val="00DF0673"/>
    <w:rsid w:val="00DF10F8"/>
    <w:rsid w:val="00DF1607"/>
    <w:rsid w:val="00DF264D"/>
    <w:rsid w:val="00DF4581"/>
    <w:rsid w:val="00DF6D92"/>
    <w:rsid w:val="00DF7B45"/>
    <w:rsid w:val="00E00402"/>
    <w:rsid w:val="00E01AF5"/>
    <w:rsid w:val="00E01FBC"/>
    <w:rsid w:val="00E06AFA"/>
    <w:rsid w:val="00E07D46"/>
    <w:rsid w:val="00E119AB"/>
    <w:rsid w:val="00E25087"/>
    <w:rsid w:val="00E251A6"/>
    <w:rsid w:val="00E356A2"/>
    <w:rsid w:val="00E37242"/>
    <w:rsid w:val="00E407F8"/>
    <w:rsid w:val="00E503FB"/>
    <w:rsid w:val="00E50B7A"/>
    <w:rsid w:val="00E532F5"/>
    <w:rsid w:val="00E53301"/>
    <w:rsid w:val="00E53567"/>
    <w:rsid w:val="00E53A3E"/>
    <w:rsid w:val="00E55F9A"/>
    <w:rsid w:val="00E60570"/>
    <w:rsid w:val="00E61437"/>
    <w:rsid w:val="00E63829"/>
    <w:rsid w:val="00E63E10"/>
    <w:rsid w:val="00E716BE"/>
    <w:rsid w:val="00E77291"/>
    <w:rsid w:val="00E80A8B"/>
    <w:rsid w:val="00E9215C"/>
    <w:rsid w:val="00E92FCC"/>
    <w:rsid w:val="00E93521"/>
    <w:rsid w:val="00EA24DB"/>
    <w:rsid w:val="00EA7F72"/>
    <w:rsid w:val="00EB0590"/>
    <w:rsid w:val="00EB451B"/>
    <w:rsid w:val="00EB5096"/>
    <w:rsid w:val="00EB5309"/>
    <w:rsid w:val="00EC3D5E"/>
    <w:rsid w:val="00EC5F21"/>
    <w:rsid w:val="00EC73C3"/>
    <w:rsid w:val="00EC73EA"/>
    <w:rsid w:val="00ED52B9"/>
    <w:rsid w:val="00ED6742"/>
    <w:rsid w:val="00ED7327"/>
    <w:rsid w:val="00EE448C"/>
    <w:rsid w:val="00EF2E66"/>
    <w:rsid w:val="00EF3BD1"/>
    <w:rsid w:val="00EF4DCD"/>
    <w:rsid w:val="00EF64C0"/>
    <w:rsid w:val="00EF73C6"/>
    <w:rsid w:val="00F019DA"/>
    <w:rsid w:val="00F0255D"/>
    <w:rsid w:val="00F02765"/>
    <w:rsid w:val="00F0511A"/>
    <w:rsid w:val="00F05C9B"/>
    <w:rsid w:val="00F12249"/>
    <w:rsid w:val="00F1402B"/>
    <w:rsid w:val="00F22EBC"/>
    <w:rsid w:val="00F30207"/>
    <w:rsid w:val="00F31CA6"/>
    <w:rsid w:val="00F35693"/>
    <w:rsid w:val="00F37D85"/>
    <w:rsid w:val="00F37E68"/>
    <w:rsid w:val="00F41612"/>
    <w:rsid w:val="00F45793"/>
    <w:rsid w:val="00F525F6"/>
    <w:rsid w:val="00F66088"/>
    <w:rsid w:val="00F70803"/>
    <w:rsid w:val="00F76BF0"/>
    <w:rsid w:val="00F82DB4"/>
    <w:rsid w:val="00F8509B"/>
    <w:rsid w:val="00F90072"/>
    <w:rsid w:val="00F93502"/>
    <w:rsid w:val="00FA4344"/>
    <w:rsid w:val="00FA4C00"/>
    <w:rsid w:val="00FA4D97"/>
    <w:rsid w:val="00FC0006"/>
    <w:rsid w:val="00FC177C"/>
    <w:rsid w:val="00FC1814"/>
    <w:rsid w:val="00FC5388"/>
    <w:rsid w:val="00FC6332"/>
    <w:rsid w:val="00FD00B1"/>
    <w:rsid w:val="00FD2A22"/>
    <w:rsid w:val="00FD2D86"/>
    <w:rsid w:val="00FE1583"/>
    <w:rsid w:val="00FE21A2"/>
    <w:rsid w:val="00FE6941"/>
    <w:rsid w:val="00FF1E0D"/>
    <w:rsid w:val="00FF20BF"/>
    <w:rsid w:val="00FF4A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32F196C-7EDE-4246-9B7D-DDE9FC06A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E0D"/>
    <w:rPr>
      <w:rFonts w:cs="Cordia New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221B9"/>
    <w:pPr>
      <w:keepNext/>
      <w:spacing w:before="240" w:after="60"/>
      <w:outlineLvl w:val="1"/>
    </w:pPr>
    <w:rPr>
      <w:rFonts w:ascii="Cambria" w:eastAsia="Times New Roman" w:hAnsi="Cambria" w:cs="Angsana New"/>
      <w:b/>
      <w:bCs/>
      <w:i/>
      <w:iCs/>
      <w:szCs w:val="35"/>
    </w:rPr>
  </w:style>
  <w:style w:type="paragraph" w:styleId="3">
    <w:name w:val="heading 3"/>
    <w:basedOn w:val="a"/>
    <w:next w:val="a"/>
    <w:qFormat/>
    <w:rsid w:val="00FF1E0D"/>
    <w:pPr>
      <w:keepNext/>
      <w:ind w:firstLine="720"/>
      <w:jc w:val="thaiDistribute"/>
      <w:outlineLvl w:val="2"/>
    </w:pPr>
    <w:rPr>
      <w:rFonts w:ascii="Browallia New" w:hAnsi="Browallia New" w:cs="Browalli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54A0D"/>
  </w:style>
  <w:style w:type="paragraph" w:styleId="a3">
    <w:name w:val="header"/>
    <w:basedOn w:val="a"/>
    <w:link w:val="a4"/>
    <w:uiPriority w:val="99"/>
    <w:unhideWhenUsed/>
    <w:rsid w:val="000F2148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4">
    <w:name w:val="หัวกระดาษ อักขระ"/>
    <w:link w:val="a3"/>
    <w:uiPriority w:val="99"/>
    <w:rsid w:val="000F2148"/>
    <w:rPr>
      <w:rFonts w:cs="Cordia New"/>
      <w:sz w:val="28"/>
      <w:szCs w:val="35"/>
    </w:rPr>
  </w:style>
  <w:style w:type="paragraph" w:styleId="a5">
    <w:name w:val="footer"/>
    <w:basedOn w:val="a"/>
    <w:link w:val="a6"/>
    <w:unhideWhenUsed/>
    <w:rsid w:val="000F2148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6">
    <w:name w:val="ท้ายกระดาษ อักขระ"/>
    <w:link w:val="a5"/>
    <w:rsid w:val="000F2148"/>
    <w:rPr>
      <w:rFonts w:cs="Cordia New"/>
      <w:sz w:val="28"/>
      <w:szCs w:val="35"/>
    </w:rPr>
  </w:style>
  <w:style w:type="character" w:customStyle="1" w:styleId="20">
    <w:name w:val="หัวเรื่อง 2 อักขระ"/>
    <w:link w:val="2"/>
    <w:uiPriority w:val="9"/>
    <w:rsid w:val="00B221B9"/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styleId="a7">
    <w:name w:val="No Spacing"/>
    <w:uiPriority w:val="1"/>
    <w:qFormat/>
    <w:rsid w:val="00280DCA"/>
    <w:rPr>
      <w:rFonts w:ascii="Times New Roman" w:eastAsia="Times New Roman" w:hAnsi="Times New Roman"/>
      <w:sz w:val="24"/>
      <w:szCs w:val="30"/>
    </w:rPr>
  </w:style>
  <w:style w:type="paragraph" w:styleId="a8">
    <w:name w:val="Balloon Text"/>
    <w:basedOn w:val="a"/>
    <w:link w:val="a9"/>
    <w:uiPriority w:val="99"/>
    <w:semiHidden/>
    <w:unhideWhenUsed/>
    <w:rsid w:val="00FE6941"/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FE6941"/>
    <w:rPr>
      <w:rFonts w:ascii="Leelawadee" w:hAnsi="Leelawadee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56302-101D-463C-8502-96CDC1CCB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orecast</Company>
  <LinksUpToDate>false</LinksUpToDate>
  <CharactersWithSpaces>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ai</dc:creator>
  <cp:lastModifiedBy>ทรงเกียรติ</cp:lastModifiedBy>
  <cp:revision>25</cp:revision>
  <cp:lastPrinted>2019-09-10T08:39:00Z</cp:lastPrinted>
  <dcterms:created xsi:type="dcterms:W3CDTF">2019-05-24T02:46:00Z</dcterms:created>
  <dcterms:modified xsi:type="dcterms:W3CDTF">2019-09-20T06:13:00Z</dcterms:modified>
</cp:coreProperties>
</file>